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F9" w:rsidRPr="005F1B45" w:rsidRDefault="007F7235" w:rsidP="0081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F1B45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="001465CF" w:rsidRPr="005F1B45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субсидии</w:t>
      </w:r>
      <w:r w:rsidR="003F16E7" w:rsidRPr="005F1B45">
        <w:rPr>
          <w:rFonts w:ascii="Times New Roman" w:hAnsi="Times New Roman" w:cs="Times New Roman"/>
          <w:b/>
          <w:bCs/>
          <w:sz w:val="24"/>
          <w:szCs w:val="24"/>
        </w:rPr>
        <w:t xml:space="preserve"> № ___</w:t>
      </w:r>
      <w:r w:rsidR="0052566B" w:rsidRPr="005F1B45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7F7235" w:rsidRPr="005F1B45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235" w:rsidRPr="005F1B45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B45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</w:t>
      </w:r>
      <w:r w:rsidR="00C20A5C" w:rsidRPr="005F1B4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F1B45">
        <w:rPr>
          <w:rFonts w:ascii="Times New Roman" w:hAnsi="Times New Roman" w:cs="Times New Roman"/>
          <w:bCs/>
          <w:sz w:val="24"/>
          <w:szCs w:val="24"/>
        </w:rPr>
        <w:t xml:space="preserve">          «____» </w:t>
      </w:r>
      <w:r w:rsidR="007E0FC4" w:rsidRPr="005F1B45">
        <w:rPr>
          <w:rFonts w:ascii="Times New Roman" w:hAnsi="Times New Roman" w:cs="Times New Roman"/>
          <w:bCs/>
          <w:sz w:val="24"/>
          <w:szCs w:val="24"/>
        </w:rPr>
        <w:t>_______ 201</w:t>
      </w:r>
      <w:r w:rsidR="0052566B" w:rsidRPr="005F1B45">
        <w:rPr>
          <w:rFonts w:ascii="Times New Roman" w:hAnsi="Times New Roman" w:cs="Times New Roman"/>
          <w:bCs/>
          <w:sz w:val="24"/>
          <w:szCs w:val="24"/>
        </w:rPr>
        <w:t>9</w:t>
      </w:r>
      <w:r w:rsidRPr="005F1B45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F7235" w:rsidRPr="005F1B45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353" w:rsidRPr="005F1B45" w:rsidRDefault="00195FF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Комитет по науке и высшей школе именуемый в дальнейшем «Главный распорядитель бюджетных средств» в лице в лице первого заместителя председателя Комитета Ганус</w:t>
      </w:r>
      <w:r w:rsidR="00C766F5" w:rsidRPr="005F1B45">
        <w:rPr>
          <w:rFonts w:ascii="Times New Roman" w:hAnsi="Times New Roman" w:cs="Times New Roman"/>
          <w:sz w:val="24"/>
          <w:szCs w:val="24"/>
        </w:rPr>
        <w:t xml:space="preserve"> Ирины Юрьевны</w:t>
      </w:r>
      <w:r w:rsidRPr="005F1B45">
        <w:rPr>
          <w:rFonts w:ascii="Times New Roman" w:hAnsi="Times New Roman" w:cs="Times New Roman"/>
          <w:sz w:val="24"/>
          <w:szCs w:val="24"/>
        </w:rPr>
        <w:t>, действующего на основании Положения о Комитете по науке и высшей школе, утвержденного постановлением Правительства Санкт-Петербурга от 10.02.2004 № 176</w:t>
      </w:r>
      <w:r w:rsidR="00C766F5" w:rsidRPr="005F1B45">
        <w:rPr>
          <w:rFonts w:ascii="Times New Roman" w:hAnsi="Times New Roman" w:cs="Times New Roman"/>
          <w:sz w:val="24"/>
          <w:szCs w:val="24"/>
        </w:rPr>
        <w:t>,</w:t>
      </w:r>
      <w:r w:rsidRPr="005F1B45">
        <w:rPr>
          <w:rFonts w:ascii="Times New Roman" w:hAnsi="Times New Roman" w:cs="Times New Roman"/>
          <w:sz w:val="24"/>
          <w:szCs w:val="24"/>
        </w:rPr>
        <w:t xml:space="preserve"> и доверенности </w:t>
      </w:r>
      <w:r w:rsidR="003F16E7" w:rsidRPr="005F1B45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от </w:t>
      </w:r>
      <w:r w:rsidR="007E0FC4" w:rsidRPr="005F1B45">
        <w:rPr>
          <w:rFonts w:ascii="Times New Roman" w:hAnsi="Times New Roman" w:cs="Times New Roman"/>
          <w:sz w:val="24"/>
          <w:szCs w:val="24"/>
        </w:rPr>
        <w:t>29.12.2017 № 36/04-к</w:t>
      </w:r>
      <w:r w:rsidRPr="005F1B45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10291B" w:rsidRPr="005F1B45">
        <w:rPr>
          <w:rFonts w:ascii="Times New Roman" w:hAnsi="Times New Roman" w:cs="Times New Roman"/>
          <w:sz w:val="24"/>
          <w:szCs w:val="24"/>
        </w:rPr>
        <w:t>______________</w:t>
      </w:r>
      <w:r w:rsidR="0010291B" w:rsidRPr="005F1B45">
        <w:rPr>
          <w:rFonts w:ascii="Times New Roman" w:hAnsi="Times New Roman" w:cs="Times New Roman"/>
          <w:sz w:val="20"/>
        </w:rPr>
        <w:t xml:space="preserve"> </w:t>
      </w:r>
      <w:r w:rsidR="0010291B" w:rsidRPr="005F1B45">
        <w:rPr>
          <w:rFonts w:ascii="Times New Roman" w:hAnsi="Times New Roman" w:cs="Times New Roman"/>
          <w:i/>
          <w:color w:val="CC00CC"/>
          <w:sz w:val="20"/>
        </w:rPr>
        <w:t>(полное наименование юридического лица с указанием организационно-правовой формы)</w:t>
      </w:r>
      <w:r w:rsidR="00EE0A62" w:rsidRPr="005F1B45">
        <w:rPr>
          <w:rFonts w:ascii="Times New Roman" w:hAnsi="Times New Roman" w:cs="Times New Roman"/>
          <w:i/>
          <w:sz w:val="20"/>
        </w:rPr>
        <w:t xml:space="preserve"> </w:t>
      </w:r>
      <w:r w:rsidR="00EE0A62" w:rsidRPr="005F1B45">
        <w:rPr>
          <w:rFonts w:ascii="Times New Roman" w:hAnsi="Times New Roman" w:cs="Times New Roman"/>
          <w:sz w:val="24"/>
          <w:szCs w:val="24"/>
        </w:rPr>
        <w:t xml:space="preserve">(__________) </w:t>
      </w:r>
      <w:r w:rsidR="00EE0A62" w:rsidRPr="005F1B45">
        <w:rPr>
          <w:rFonts w:ascii="Times New Roman" w:hAnsi="Times New Roman" w:cs="Times New Roman"/>
          <w:i/>
          <w:color w:val="CC00CC"/>
          <w:sz w:val="20"/>
        </w:rPr>
        <w:t>(сокращенное наименование юридического лица)</w:t>
      </w:r>
      <w:r w:rsidR="00EE0A62" w:rsidRPr="005F1B45">
        <w:rPr>
          <w:rFonts w:ascii="Times New Roman" w:hAnsi="Times New Roman" w:cs="Times New Roman"/>
          <w:sz w:val="24"/>
          <w:szCs w:val="24"/>
        </w:rPr>
        <w:t>,</w:t>
      </w:r>
      <w:r w:rsidR="0010291B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именуемый</w:t>
      </w:r>
      <w:r w:rsidR="00FE4162" w:rsidRPr="005F1B45">
        <w:rPr>
          <w:rFonts w:ascii="Times New Roman" w:hAnsi="Times New Roman" w:cs="Times New Roman"/>
          <w:sz w:val="24"/>
          <w:szCs w:val="24"/>
        </w:rPr>
        <w:t>(-ое)</w:t>
      </w:r>
      <w:r w:rsidRPr="005F1B45">
        <w:rPr>
          <w:rFonts w:ascii="Times New Roman" w:hAnsi="Times New Roman" w:cs="Times New Roman"/>
          <w:sz w:val="24"/>
          <w:szCs w:val="24"/>
        </w:rPr>
        <w:t xml:space="preserve"> в дальнейшем «Получатель субсидии», в лице</w:t>
      </w:r>
      <w:r w:rsidR="005A0188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5F1B45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0291B" w:rsidRPr="005F1B45">
        <w:rPr>
          <w:rFonts w:ascii="Times New Roman" w:hAnsi="Times New Roman" w:cs="Times New Roman"/>
          <w:i/>
          <w:color w:val="CC00CC"/>
          <w:sz w:val="20"/>
        </w:rPr>
        <w:t>(должность</w:t>
      </w:r>
      <w:r w:rsidR="0010291B" w:rsidRPr="005F1B45">
        <w:rPr>
          <w:rFonts w:ascii="Times New Roman" w:hAnsi="Times New Roman" w:cs="Times New Roman"/>
          <w:color w:val="CC00CC"/>
          <w:sz w:val="24"/>
          <w:szCs w:val="24"/>
        </w:rPr>
        <w:t xml:space="preserve">, </w:t>
      </w:r>
      <w:r w:rsidR="0010291B" w:rsidRPr="005F1B45">
        <w:rPr>
          <w:rFonts w:ascii="Times New Roman" w:hAnsi="Times New Roman" w:cs="Times New Roman"/>
          <w:i/>
          <w:color w:val="CC00CC"/>
          <w:sz w:val="20"/>
        </w:rPr>
        <w:t>фамилия</w:t>
      </w:r>
      <w:r w:rsidR="00C766F5" w:rsidRPr="005F1B45">
        <w:rPr>
          <w:rFonts w:ascii="Times New Roman" w:hAnsi="Times New Roman" w:cs="Times New Roman"/>
          <w:i/>
          <w:color w:val="CC00CC"/>
          <w:sz w:val="20"/>
        </w:rPr>
        <w:t>,</w:t>
      </w:r>
      <w:r w:rsidR="0010291B" w:rsidRPr="005F1B45">
        <w:rPr>
          <w:rFonts w:ascii="Times New Roman" w:hAnsi="Times New Roman" w:cs="Times New Roman"/>
          <w:i/>
          <w:color w:val="CC00CC"/>
          <w:sz w:val="20"/>
        </w:rPr>
        <w:t xml:space="preserve"> имя</w:t>
      </w:r>
      <w:r w:rsidR="00C766F5" w:rsidRPr="005F1B45">
        <w:rPr>
          <w:rFonts w:ascii="Times New Roman" w:hAnsi="Times New Roman" w:cs="Times New Roman"/>
          <w:i/>
          <w:color w:val="CC00CC"/>
          <w:sz w:val="20"/>
        </w:rPr>
        <w:t>,</w:t>
      </w:r>
      <w:r w:rsidR="0010291B" w:rsidRPr="005F1B45">
        <w:rPr>
          <w:rFonts w:ascii="Times New Roman" w:hAnsi="Times New Roman" w:cs="Times New Roman"/>
          <w:i/>
          <w:color w:val="CC00CC"/>
          <w:sz w:val="20"/>
        </w:rPr>
        <w:t xml:space="preserve"> отчество руководителя)</w:t>
      </w:r>
      <w:r w:rsidR="0010291B" w:rsidRPr="005F1B45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5F1B45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 </w:t>
      </w:r>
      <w:r w:rsidR="00424223" w:rsidRPr="005F1B45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5F1B45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руководствуясь статьей 78 Бюджетного кодекса Российской Федерации, в соответствии с Законом Санкт-Петербурга </w:t>
      </w:r>
      <w:r w:rsidR="00D12C62" w:rsidRPr="005F1B45">
        <w:rPr>
          <w:rFonts w:ascii="Times New Roman" w:hAnsi="Times New Roman" w:cs="Times New Roman"/>
          <w:sz w:val="24"/>
          <w:szCs w:val="24"/>
        </w:rPr>
        <w:t xml:space="preserve">от </w:t>
      </w:r>
      <w:r w:rsidR="00F73B8C" w:rsidRPr="005F1B45">
        <w:rPr>
          <w:rFonts w:ascii="Times New Roman" w:hAnsi="Times New Roman" w:cs="Times New Roman"/>
          <w:sz w:val="24"/>
          <w:szCs w:val="24"/>
        </w:rPr>
        <w:t>30.11.2018 № 711-114 «О бюджете Санкт-Петербурга на 2019 год и на плановый период 2020 и 2021 годов»</w:t>
      </w:r>
      <w:r w:rsidR="005A0188" w:rsidRPr="005F1B45">
        <w:rPr>
          <w:rFonts w:ascii="Times New Roman" w:hAnsi="Times New Roman" w:cs="Times New Roman"/>
          <w:sz w:val="24"/>
          <w:szCs w:val="24"/>
        </w:rPr>
        <w:t>,</w:t>
      </w:r>
      <w:r w:rsidR="00D12C62" w:rsidRPr="005F1B45">
        <w:rPr>
          <w:rFonts w:ascii="Times New Roman" w:hAnsi="Times New Roman" w:cs="Times New Roman"/>
          <w:sz w:val="24"/>
          <w:szCs w:val="24"/>
        </w:rPr>
        <w:t xml:space="preserve"> Порядком предоставления в 201</w:t>
      </w:r>
      <w:r w:rsidR="00F73B8C" w:rsidRPr="005F1B45">
        <w:rPr>
          <w:rFonts w:ascii="Times New Roman" w:hAnsi="Times New Roman" w:cs="Times New Roman"/>
          <w:sz w:val="24"/>
          <w:szCs w:val="24"/>
        </w:rPr>
        <w:t>9</w:t>
      </w:r>
      <w:r w:rsidR="00D12C62" w:rsidRPr="005F1B45">
        <w:rPr>
          <w:rFonts w:ascii="Times New Roman" w:hAnsi="Times New Roman" w:cs="Times New Roman"/>
          <w:sz w:val="24"/>
          <w:szCs w:val="24"/>
        </w:rPr>
        <w:t xml:space="preserve"> году субсидий</w:t>
      </w:r>
      <w:r w:rsidR="00A45353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5A339A" w:rsidRPr="005F1B45">
        <w:rPr>
          <w:rFonts w:ascii="Times New Roman" w:hAnsi="Times New Roman" w:cs="Times New Roman"/>
          <w:sz w:val="24"/>
          <w:szCs w:val="24"/>
        </w:rPr>
        <w:t>на подготовку и выпуск научных, научно-образовательных и научно-популярных периодических изданий</w:t>
      </w:r>
      <w:r w:rsidR="00A45353" w:rsidRPr="005F1B45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D12C62" w:rsidRPr="005F1B45">
        <w:rPr>
          <w:rFonts w:ascii="Times New Roman" w:hAnsi="Times New Roman" w:cs="Times New Roman"/>
          <w:sz w:val="24"/>
          <w:szCs w:val="24"/>
        </w:rPr>
        <w:t>постановлением Правительства Санкт</w:t>
      </w:r>
      <w:r w:rsidR="00A45353" w:rsidRPr="005F1B45">
        <w:rPr>
          <w:rFonts w:ascii="Times New Roman" w:hAnsi="Times New Roman" w:cs="Times New Roman"/>
          <w:sz w:val="24"/>
          <w:szCs w:val="24"/>
        </w:rPr>
        <w:t xml:space="preserve">-Петербурга от </w:t>
      </w:r>
      <w:r w:rsidR="00F73B8C" w:rsidRPr="005F1B45">
        <w:rPr>
          <w:rFonts w:ascii="Times New Roman" w:hAnsi="Times New Roman" w:cs="Times New Roman"/>
          <w:sz w:val="24"/>
          <w:szCs w:val="24"/>
        </w:rPr>
        <w:t xml:space="preserve">21.05.2019 № 301 </w:t>
      </w:r>
      <w:r w:rsidR="00A45353" w:rsidRPr="005F1B45">
        <w:rPr>
          <w:rFonts w:ascii="Times New Roman" w:hAnsi="Times New Roman" w:cs="Times New Roman"/>
          <w:sz w:val="24"/>
          <w:szCs w:val="24"/>
        </w:rPr>
        <w:t>(далее - Порядок предоставления субсидии), и на основании распоряжения Комит</w:t>
      </w:r>
      <w:r w:rsidR="00B7736B" w:rsidRPr="005F1B45">
        <w:rPr>
          <w:rFonts w:ascii="Times New Roman" w:hAnsi="Times New Roman" w:cs="Times New Roman"/>
          <w:sz w:val="24"/>
          <w:szCs w:val="24"/>
        </w:rPr>
        <w:t xml:space="preserve">ета по науке и высшей школе от </w:t>
      </w:r>
      <w:r w:rsidR="00F73B8C" w:rsidRPr="005F1B45">
        <w:rPr>
          <w:rFonts w:ascii="Times New Roman" w:hAnsi="Times New Roman" w:cs="Times New Roman"/>
          <w:sz w:val="24"/>
          <w:szCs w:val="24"/>
        </w:rPr>
        <w:t>20.06.2019 № 82</w:t>
      </w:r>
      <w:r w:rsidR="00A45353" w:rsidRPr="005F1B45">
        <w:rPr>
          <w:rFonts w:ascii="Times New Roman" w:hAnsi="Times New Roman" w:cs="Times New Roman"/>
          <w:sz w:val="24"/>
          <w:szCs w:val="24"/>
        </w:rPr>
        <w:t xml:space="preserve"> «О реализации постановления Правительства Санкт-Петербурга от </w:t>
      </w:r>
      <w:r w:rsidR="00F73B8C" w:rsidRPr="005F1B45">
        <w:rPr>
          <w:rFonts w:ascii="Times New Roman" w:hAnsi="Times New Roman" w:cs="Times New Roman"/>
          <w:sz w:val="24"/>
          <w:szCs w:val="24"/>
        </w:rPr>
        <w:t>21.05.2019 № 301</w:t>
      </w:r>
      <w:r w:rsidR="00A45353" w:rsidRPr="005F1B45">
        <w:rPr>
          <w:rFonts w:ascii="Times New Roman" w:hAnsi="Times New Roman" w:cs="Times New Roman"/>
          <w:sz w:val="24"/>
          <w:szCs w:val="24"/>
        </w:rPr>
        <w:t>»</w:t>
      </w:r>
      <w:r w:rsidR="001465CF" w:rsidRPr="005F1B45">
        <w:rPr>
          <w:rFonts w:ascii="Times New Roman" w:hAnsi="Times New Roman" w:cs="Times New Roman"/>
          <w:sz w:val="24"/>
          <w:szCs w:val="24"/>
        </w:rPr>
        <w:t xml:space="preserve"> и распоряжения Комитета по науке и высшей школе от </w:t>
      </w:r>
      <w:r w:rsidR="005F1B45" w:rsidRPr="005F1B45">
        <w:rPr>
          <w:rFonts w:ascii="Times New Roman" w:hAnsi="Times New Roman" w:cs="Times New Roman"/>
          <w:sz w:val="24"/>
          <w:szCs w:val="24"/>
        </w:rPr>
        <w:t>31</w:t>
      </w:r>
      <w:r w:rsidR="00FE4162" w:rsidRPr="005F1B45">
        <w:rPr>
          <w:rFonts w:ascii="Times New Roman" w:hAnsi="Times New Roman" w:cs="Times New Roman"/>
          <w:sz w:val="24"/>
          <w:szCs w:val="24"/>
        </w:rPr>
        <w:t>.1</w:t>
      </w:r>
      <w:r w:rsidR="005F1B45" w:rsidRPr="005F1B45">
        <w:rPr>
          <w:rFonts w:ascii="Times New Roman" w:hAnsi="Times New Roman" w:cs="Times New Roman"/>
          <w:sz w:val="24"/>
          <w:szCs w:val="24"/>
        </w:rPr>
        <w:t>0</w:t>
      </w:r>
      <w:r w:rsidR="00FE4162" w:rsidRPr="005F1B45">
        <w:rPr>
          <w:rFonts w:ascii="Times New Roman" w:hAnsi="Times New Roman" w:cs="Times New Roman"/>
          <w:sz w:val="24"/>
          <w:szCs w:val="24"/>
        </w:rPr>
        <w:t>.201</w:t>
      </w:r>
      <w:r w:rsidR="005F1B45" w:rsidRPr="005F1B45">
        <w:rPr>
          <w:rFonts w:ascii="Times New Roman" w:hAnsi="Times New Roman" w:cs="Times New Roman"/>
          <w:sz w:val="24"/>
          <w:szCs w:val="24"/>
        </w:rPr>
        <w:t>9</w:t>
      </w:r>
      <w:r w:rsidR="00FE4162" w:rsidRPr="005F1B45">
        <w:rPr>
          <w:rFonts w:ascii="Times New Roman" w:hAnsi="Times New Roman" w:cs="Times New Roman"/>
          <w:sz w:val="24"/>
          <w:szCs w:val="24"/>
        </w:rPr>
        <w:t xml:space="preserve"> № </w:t>
      </w:r>
      <w:r w:rsidR="005F1B45" w:rsidRPr="005F1B45">
        <w:rPr>
          <w:rFonts w:ascii="Times New Roman" w:hAnsi="Times New Roman" w:cs="Times New Roman"/>
          <w:sz w:val="24"/>
          <w:szCs w:val="24"/>
        </w:rPr>
        <w:t>20</w:t>
      </w:r>
      <w:r w:rsidR="009E6B68" w:rsidRPr="005F1B45">
        <w:rPr>
          <w:rFonts w:ascii="Times New Roman" w:hAnsi="Times New Roman" w:cs="Times New Roman"/>
          <w:sz w:val="24"/>
          <w:szCs w:val="24"/>
        </w:rPr>
        <w:t>0</w:t>
      </w:r>
      <w:r w:rsidR="00FE4162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1465CF" w:rsidRPr="005F1B45">
        <w:rPr>
          <w:rFonts w:ascii="Times New Roman" w:hAnsi="Times New Roman" w:cs="Times New Roman"/>
          <w:sz w:val="24"/>
          <w:szCs w:val="24"/>
        </w:rPr>
        <w:t>«</w:t>
      </w:r>
      <w:r w:rsidR="00F73B8C" w:rsidRPr="005F1B45">
        <w:rPr>
          <w:rFonts w:ascii="Times New Roman" w:hAnsi="Times New Roman" w:cs="Times New Roman"/>
          <w:sz w:val="24"/>
          <w:szCs w:val="24"/>
        </w:rPr>
        <w:t>О перечне получателей субсидий на подготовку и выпуск научных, научно-образовательных и научно-популярных периодических изданий в 2019 году</w:t>
      </w:r>
      <w:r w:rsidR="001465CF" w:rsidRPr="005F1B45">
        <w:rPr>
          <w:rFonts w:ascii="Times New Roman" w:hAnsi="Times New Roman" w:cs="Times New Roman"/>
          <w:sz w:val="24"/>
          <w:szCs w:val="24"/>
        </w:rPr>
        <w:t xml:space="preserve">», </w:t>
      </w:r>
      <w:r w:rsidR="00A45353" w:rsidRPr="005F1B45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(далее - Соглашение) о </w:t>
      </w:r>
      <w:r w:rsidR="00241F37" w:rsidRPr="005F1B45">
        <w:rPr>
          <w:rFonts w:ascii="Times New Roman" w:hAnsi="Times New Roman" w:cs="Times New Roman"/>
          <w:sz w:val="24"/>
          <w:szCs w:val="24"/>
        </w:rPr>
        <w:t>н</w:t>
      </w:r>
      <w:r w:rsidR="00A45353" w:rsidRPr="005F1B45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A45353" w:rsidRPr="005F1B45" w:rsidRDefault="00721BF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1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предоставление из бюджета Санкт-Петербурга </w:t>
      </w:r>
      <w:r w:rsidR="005F1B45" w:rsidRPr="005F1B45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в 201</w:t>
      </w:r>
      <w:r w:rsidR="00F73B8C" w:rsidRPr="005F1B45">
        <w:rPr>
          <w:rFonts w:ascii="Times New Roman" w:hAnsi="Times New Roman" w:cs="Times New Roman"/>
          <w:sz w:val="24"/>
          <w:szCs w:val="24"/>
        </w:rPr>
        <w:t>9</w:t>
      </w:r>
      <w:r w:rsidRPr="005F1B4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 w:rsidRPr="005F1B45">
        <w:rPr>
          <w:rFonts w:ascii="Times New Roman" w:hAnsi="Times New Roman" w:cs="Times New Roman"/>
          <w:sz w:val="24"/>
          <w:szCs w:val="24"/>
        </w:rPr>
        <w:t>__</w:t>
      </w:r>
      <w:r w:rsidR="00723AE7" w:rsidRPr="005F1B45">
        <w:rPr>
          <w:rFonts w:ascii="Times New Roman" w:hAnsi="Times New Roman" w:cs="Times New Roman"/>
          <w:sz w:val="24"/>
          <w:szCs w:val="24"/>
        </w:rPr>
        <w:t>______</w:t>
      </w:r>
      <w:r w:rsidR="005A786C" w:rsidRPr="005F1B45">
        <w:rPr>
          <w:rFonts w:ascii="Times New Roman" w:hAnsi="Times New Roman" w:cs="Times New Roman"/>
          <w:sz w:val="24"/>
          <w:szCs w:val="24"/>
        </w:rPr>
        <w:t xml:space="preserve">_ </w:t>
      </w:r>
      <w:r w:rsidR="00EE0A62" w:rsidRPr="005F1B45">
        <w:rPr>
          <w:rFonts w:ascii="Times New Roman" w:hAnsi="Times New Roman" w:cs="Times New Roman"/>
          <w:i/>
          <w:color w:val="CC00CC"/>
          <w:sz w:val="20"/>
        </w:rPr>
        <w:t xml:space="preserve">(сокращенное </w:t>
      </w:r>
      <w:r w:rsidR="005A786C" w:rsidRPr="005F1B45">
        <w:rPr>
          <w:rFonts w:ascii="Times New Roman" w:hAnsi="Times New Roman" w:cs="Times New Roman"/>
          <w:i/>
          <w:color w:val="CC00CC"/>
          <w:sz w:val="20"/>
        </w:rPr>
        <w:t>наименование Получателя субсидии)</w:t>
      </w:r>
      <w:r w:rsidR="00723AE7" w:rsidRPr="005F1B45">
        <w:rPr>
          <w:rFonts w:ascii="Times New Roman" w:hAnsi="Times New Roman" w:cs="Times New Roman"/>
          <w:sz w:val="24"/>
          <w:szCs w:val="24"/>
        </w:rPr>
        <w:t xml:space="preserve"> субсидии на финансовое обеспечение затрат в связи с подготовкой и </w:t>
      </w:r>
      <w:r w:rsidR="009256D3" w:rsidRPr="005F1B45">
        <w:rPr>
          <w:rFonts w:ascii="Times New Roman" w:hAnsi="Times New Roman" w:cs="Times New Roman"/>
          <w:sz w:val="24"/>
          <w:szCs w:val="24"/>
        </w:rPr>
        <w:t>выпуском</w:t>
      </w:r>
      <w:r w:rsidR="00241F37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9256D3" w:rsidRPr="005F1B45">
        <w:rPr>
          <w:rFonts w:ascii="Times New Roman" w:hAnsi="Times New Roman" w:cs="Times New Roman"/>
          <w:sz w:val="24"/>
          <w:szCs w:val="24"/>
        </w:rPr>
        <w:t>______________</w:t>
      </w:r>
      <w:r w:rsidR="00626F09" w:rsidRPr="005F1B45">
        <w:rPr>
          <w:rFonts w:ascii="Times New Roman" w:hAnsi="Times New Roman" w:cs="Times New Roman"/>
          <w:i/>
          <w:color w:val="CC00CC"/>
          <w:sz w:val="20"/>
        </w:rPr>
        <w:t>(название издания в соответствии с заявкой на участие в конкурсном отборе)</w:t>
      </w:r>
      <w:r w:rsidR="009256D3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5F1B45">
        <w:rPr>
          <w:rFonts w:ascii="Times New Roman" w:hAnsi="Times New Roman" w:cs="Times New Roman"/>
          <w:sz w:val="24"/>
          <w:szCs w:val="24"/>
        </w:rPr>
        <w:t xml:space="preserve">в размере _________ </w:t>
      </w:r>
      <w:r w:rsidR="00723AE7" w:rsidRPr="005F1B45">
        <w:rPr>
          <w:rFonts w:ascii="Times New Roman" w:hAnsi="Times New Roman" w:cs="Times New Roman"/>
          <w:i/>
          <w:color w:val="CC00CC"/>
          <w:sz w:val="20"/>
        </w:rPr>
        <w:t>(цифрой)</w:t>
      </w:r>
      <w:r w:rsidR="00723AE7" w:rsidRPr="005F1B4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23AE7" w:rsidRPr="005F1B45">
        <w:rPr>
          <w:rFonts w:ascii="Times New Roman" w:hAnsi="Times New Roman" w:cs="Times New Roman"/>
          <w:sz w:val="24"/>
          <w:szCs w:val="24"/>
        </w:rPr>
        <w:t xml:space="preserve">(___________ </w:t>
      </w:r>
      <w:r w:rsidR="00723AE7" w:rsidRPr="005F1B45">
        <w:rPr>
          <w:rFonts w:ascii="Times New Roman" w:hAnsi="Times New Roman" w:cs="Times New Roman"/>
          <w:i/>
          <w:color w:val="CC00CC"/>
          <w:sz w:val="20"/>
        </w:rPr>
        <w:t>(прописью)</w:t>
      </w:r>
      <w:r w:rsidR="00723AE7" w:rsidRPr="005F1B45">
        <w:rPr>
          <w:rFonts w:ascii="Times New Roman" w:hAnsi="Times New Roman" w:cs="Times New Roman"/>
          <w:sz w:val="24"/>
          <w:szCs w:val="24"/>
        </w:rPr>
        <w:t xml:space="preserve"> ) рублей ___ </w:t>
      </w:r>
      <w:r w:rsidR="00723AE7" w:rsidRPr="005F1B45">
        <w:rPr>
          <w:rFonts w:ascii="Times New Roman" w:hAnsi="Times New Roman" w:cs="Times New Roman"/>
          <w:i/>
          <w:color w:val="CC00CC"/>
          <w:sz w:val="20"/>
        </w:rPr>
        <w:t>(цифрой)</w:t>
      </w:r>
      <w:r w:rsidR="00723AE7" w:rsidRPr="005F1B45">
        <w:rPr>
          <w:rFonts w:ascii="Times New Roman" w:hAnsi="Times New Roman" w:cs="Times New Roman"/>
          <w:sz w:val="24"/>
          <w:szCs w:val="24"/>
        </w:rPr>
        <w:t xml:space="preserve"> копеек (НДС</w:t>
      </w:r>
      <w:r w:rsidR="008F7E23" w:rsidRPr="005F1B45">
        <w:rPr>
          <w:rFonts w:ascii="Times New Roman" w:hAnsi="Times New Roman" w:cs="Times New Roman"/>
          <w:sz w:val="24"/>
          <w:szCs w:val="24"/>
        </w:rPr>
        <w:t xml:space="preserve"> не облагается) (далее – С</w:t>
      </w:r>
      <w:r w:rsidR="00723AE7" w:rsidRPr="005F1B45">
        <w:rPr>
          <w:rFonts w:ascii="Times New Roman" w:hAnsi="Times New Roman" w:cs="Times New Roman"/>
          <w:sz w:val="24"/>
          <w:szCs w:val="24"/>
        </w:rPr>
        <w:t>убсидия)</w:t>
      </w:r>
      <w:r w:rsidR="0010291B" w:rsidRPr="005F1B45">
        <w:rPr>
          <w:rFonts w:ascii="Times New Roman" w:hAnsi="Times New Roman" w:cs="Times New Roman"/>
          <w:sz w:val="24"/>
          <w:szCs w:val="24"/>
        </w:rPr>
        <w:t>.</w:t>
      </w:r>
    </w:p>
    <w:p w:rsidR="0010291B" w:rsidRPr="005F1B45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2. </w:t>
      </w:r>
      <w:r w:rsidR="0010291B" w:rsidRPr="005F1B45">
        <w:rPr>
          <w:rFonts w:ascii="Times New Roman" w:hAnsi="Times New Roman" w:cs="Times New Roman"/>
          <w:sz w:val="24"/>
          <w:szCs w:val="24"/>
        </w:rPr>
        <w:t>Субсидия предоставляется при условии:</w:t>
      </w:r>
    </w:p>
    <w:p w:rsidR="0010291B" w:rsidRPr="005F1B45" w:rsidRDefault="00241F3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с</w:t>
      </w:r>
      <w:r w:rsidR="0010291B" w:rsidRPr="005F1B45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5F1B45">
        <w:rPr>
          <w:rFonts w:ascii="Times New Roman" w:hAnsi="Times New Roman" w:cs="Times New Roman"/>
          <w:sz w:val="24"/>
          <w:szCs w:val="24"/>
        </w:rPr>
        <w:t>Получателем субсидии условия о запрете на конвертацию в иностранную валюту средств Субсидии, за исключением операций, определенных Порядком предоставления субсидии;</w:t>
      </w:r>
    </w:p>
    <w:p w:rsidR="0010291B" w:rsidRPr="005F1B45" w:rsidRDefault="00241F3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с</w:t>
      </w:r>
      <w:r w:rsidR="0010291B" w:rsidRPr="005F1B45">
        <w:rPr>
          <w:rFonts w:ascii="Times New Roman" w:hAnsi="Times New Roman" w:cs="Times New Roman"/>
          <w:sz w:val="24"/>
          <w:szCs w:val="24"/>
        </w:rPr>
        <w:t>огласия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5F1B45">
        <w:rPr>
          <w:rFonts w:ascii="Times New Roman" w:hAnsi="Times New Roman" w:cs="Times New Roman"/>
          <w:sz w:val="24"/>
          <w:szCs w:val="24"/>
        </w:rPr>
        <w:t>Получателя субсидии на осуществление Главным распорядителем бюджетных средств и Комитетом государственного финансового контроля Санкт-Петербурга (далее - КГФК) обязательных проверок соблюдения Получателем субсидии условий, целей и порядка предоставления Субсидии;</w:t>
      </w:r>
    </w:p>
    <w:p w:rsidR="0010291B" w:rsidRPr="005F1B45" w:rsidRDefault="00241F3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с</w:t>
      </w:r>
      <w:r w:rsidR="0010291B" w:rsidRPr="005F1B45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5F1B45">
        <w:rPr>
          <w:rFonts w:ascii="Times New Roman" w:hAnsi="Times New Roman" w:cs="Times New Roman"/>
          <w:sz w:val="24"/>
          <w:szCs w:val="24"/>
        </w:rPr>
        <w:t>Получателем субсидии иных условий, установленных Порядком предоставления субсидии.</w:t>
      </w:r>
    </w:p>
    <w:p w:rsidR="0010291B" w:rsidRPr="005F1B45" w:rsidRDefault="0006030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3. Перечисление Субсидии осуществляется в течение </w:t>
      </w:r>
      <w:r w:rsidR="00810ED9">
        <w:rPr>
          <w:rFonts w:ascii="Times New Roman" w:hAnsi="Times New Roman" w:cs="Times New Roman"/>
          <w:sz w:val="24"/>
          <w:szCs w:val="24"/>
        </w:rPr>
        <w:t>15</w:t>
      </w:r>
      <w:r w:rsidRPr="005F1B45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Главным распорядителем бюджетных средств решения о предоставлении </w:t>
      </w:r>
      <w:r w:rsidR="008F7E23" w:rsidRPr="005F1B45">
        <w:rPr>
          <w:rFonts w:ascii="Times New Roman" w:hAnsi="Times New Roman" w:cs="Times New Roman"/>
          <w:sz w:val="24"/>
          <w:szCs w:val="24"/>
        </w:rPr>
        <w:t>С</w:t>
      </w:r>
      <w:r w:rsidRPr="005F1B45">
        <w:rPr>
          <w:rFonts w:ascii="Times New Roman" w:hAnsi="Times New Roman" w:cs="Times New Roman"/>
          <w:sz w:val="24"/>
          <w:szCs w:val="24"/>
        </w:rPr>
        <w:t xml:space="preserve">убсидии в соответствии с Порядком предоставления субсидии, но не позднее </w:t>
      </w:r>
      <w:r w:rsidR="003C6EF1" w:rsidRPr="005F1B45">
        <w:rPr>
          <w:rFonts w:ascii="Times New Roman" w:hAnsi="Times New Roman" w:cs="Times New Roman"/>
          <w:sz w:val="24"/>
          <w:szCs w:val="24"/>
        </w:rPr>
        <w:t>2</w:t>
      </w:r>
      <w:r w:rsidRPr="005F1B45">
        <w:rPr>
          <w:rFonts w:ascii="Times New Roman" w:hAnsi="Times New Roman" w:cs="Times New Roman"/>
          <w:sz w:val="24"/>
          <w:szCs w:val="24"/>
        </w:rPr>
        <w:t>5.12.201</w:t>
      </w:r>
      <w:r w:rsidR="00F73B8C" w:rsidRPr="005F1B45">
        <w:rPr>
          <w:rFonts w:ascii="Times New Roman" w:hAnsi="Times New Roman" w:cs="Times New Roman"/>
          <w:sz w:val="24"/>
          <w:szCs w:val="24"/>
        </w:rPr>
        <w:t>9</w:t>
      </w:r>
      <w:r w:rsidRPr="005F1B45">
        <w:rPr>
          <w:rFonts w:ascii="Times New Roman" w:hAnsi="Times New Roman" w:cs="Times New Roman"/>
          <w:sz w:val="24"/>
          <w:szCs w:val="24"/>
        </w:rPr>
        <w:t>.</w:t>
      </w:r>
    </w:p>
    <w:p w:rsidR="00060301" w:rsidRPr="005F1B45" w:rsidRDefault="0006030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4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по платежным реквизитам Получателя субсидии, указанным в пункте 9 Соглашения. </w:t>
      </w:r>
    </w:p>
    <w:p w:rsidR="00060301" w:rsidRPr="005F1B45" w:rsidRDefault="00D4362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5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Остаток Субсидии, неиспользованный до 31.12.201</w:t>
      </w:r>
      <w:r w:rsidR="00F73B8C" w:rsidRPr="005F1B45">
        <w:rPr>
          <w:rFonts w:ascii="Times New Roman" w:hAnsi="Times New Roman" w:cs="Times New Roman"/>
          <w:sz w:val="24"/>
          <w:szCs w:val="24"/>
        </w:rPr>
        <w:t>9</w:t>
      </w:r>
      <w:r w:rsidRPr="005F1B45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Главного распорядителя бюджетных средств, принятого по согласованию с Комитетом финансов Санкт-Петербурга, о наличии потребности в указанных средствах, подлежит возврату в бюджет Санкт-Петербурга до </w:t>
      </w:r>
      <w:r w:rsidR="00A134A1" w:rsidRPr="005F1B45">
        <w:rPr>
          <w:rFonts w:ascii="Times New Roman" w:hAnsi="Times New Roman" w:cs="Times New Roman"/>
          <w:sz w:val="24"/>
          <w:szCs w:val="24"/>
        </w:rPr>
        <w:t>31.12.201</w:t>
      </w:r>
      <w:r w:rsidR="00F73B8C" w:rsidRPr="005F1B45">
        <w:rPr>
          <w:rFonts w:ascii="Times New Roman" w:hAnsi="Times New Roman" w:cs="Times New Roman"/>
          <w:sz w:val="24"/>
          <w:szCs w:val="24"/>
        </w:rPr>
        <w:t>9</w:t>
      </w:r>
      <w:r w:rsidR="00A134A1" w:rsidRPr="005F1B45">
        <w:rPr>
          <w:rFonts w:ascii="Times New Roman" w:hAnsi="Times New Roman" w:cs="Times New Roman"/>
          <w:sz w:val="24"/>
          <w:szCs w:val="24"/>
        </w:rPr>
        <w:t>.</w:t>
      </w:r>
    </w:p>
    <w:p w:rsidR="00A134A1" w:rsidRPr="005F1B45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:</w:t>
      </w:r>
    </w:p>
    <w:p w:rsidR="00A134A1" w:rsidRPr="005F1B45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1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Осуществляет оценку достижения Получателем субсидии показателей результативности.</w:t>
      </w:r>
    </w:p>
    <w:p w:rsidR="0035142F" w:rsidRPr="005F1B45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1-1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Устанавливает конкретные показатели результативности на основании порядка расчета показателей результативности, установленного Порядком предоставления субсидий, согласно приложению 1 к Соглашению</w:t>
      </w:r>
      <w:r w:rsidR="0035142F" w:rsidRPr="005F1B45">
        <w:rPr>
          <w:rFonts w:ascii="Times New Roman" w:hAnsi="Times New Roman" w:cs="Times New Roman"/>
          <w:sz w:val="24"/>
          <w:szCs w:val="24"/>
        </w:rPr>
        <w:t>.</w:t>
      </w:r>
    </w:p>
    <w:p w:rsidR="00A134A1" w:rsidRPr="005F1B45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lastRenderedPageBreak/>
        <w:t>6.1-2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Устанавливает форму представления Получателем субсидии отчетности о достижении показателей результативности согласно приложению 2 к Соглашению и срок(и) предоставления указанной отчетности</w:t>
      </w:r>
      <w:r w:rsidR="0035142F" w:rsidRPr="005F1B45">
        <w:rPr>
          <w:rFonts w:ascii="Times New Roman" w:hAnsi="Times New Roman" w:cs="Times New Roman"/>
          <w:sz w:val="24"/>
          <w:szCs w:val="24"/>
        </w:rPr>
        <w:t>.</w:t>
      </w:r>
    </w:p>
    <w:p w:rsidR="00A134A1" w:rsidRPr="005F1B45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1-3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Устанавливает форму представления Получателем субсидии отчетности об осуществлении расходов, источником финансового обеспечения которых является Субсидия, согласно приложению 3 к Соглашению и срок(и) пред</w:t>
      </w:r>
      <w:r w:rsidR="0035142F" w:rsidRPr="005F1B45">
        <w:rPr>
          <w:rFonts w:ascii="Times New Roman" w:hAnsi="Times New Roman" w:cs="Times New Roman"/>
          <w:sz w:val="24"/>
          <w:szCs w:val="24"/>
        </w:rPr>
        <w:t>оставления указанной отчетности.</w:t>
      </w:r>
    </w:p>
    <w:p w:rsidR="004931A5" w:rsidRPr="005F1B45" w:rsidRDefault="004931A5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2. С даты предоставления Получателем субсидии отчетности, указанной в пункт</w:t>
      </w:r>
      <w:r w:rsidR="00283934" w:rsidRPr="005F1B45">
        <w:rPr>
          <w:rFonts w:ascii="Times New Roman" w:hAnsi="Times New Roman" w:cs="Times New Roman"/>
          <w:sz w:val="24"/>
          <w:szCs w:val="24"/>
        </w:rPr>
        <w:t>е</w:t>
      </w:r>
      <w:r w:rsidRPr="005F1B45">
        <w:rPr>
          <w:rFonts w:ascii="Times New Roman" w:hAnsi="Times New Roman" w:cs="Times New Roman"/>
          <w:sz w:val="24"/>
          <w:szCs w:val="24"/>
        </w:rPr>
        <w:t xml:space="preserve"> 6.1-</w:t>
      </w:r>
      <w:r w:rsidR="00283934" w:rsidRPr="005F1B45">
        <w:rPr>
          <w:rFonts w:ascii="Times New Roman" w:hAnsi="Times New Roman" w:cs="Times New Roman"/>
          <w:sz w:val="24"/>
          <w:szCs w:val="24"/>
        </w:rPr>
        <w:t>3</w:t>
      </w:r>
      <w:r w:rsidRPr="005F1B45">
        <w:rPr>
          <w:rFonts w:ascii="Times New Roman" w:hAnsi="Times New Roman" w:cs="Times New Roman"/>
          <w:sz w:val="24"/>
          <w:szCs w:val="24"/>
        </w:rPr>
        <w:t xml:space="preserve"> Соглашения, по </w:t>
      </w:r>
      <w:r w:rsidR="003C6EF1" w:rsidRPr="005F1B45">
        <w:rPr>
          <w:rFonts w:ascii="Times New Roman" w:hAnsi="Times New Roman" w:cs="Times New Roman"/>
          <w:sz w:val="24"/>
          <w:szCs w:val="24"/>
        </w:rPr>
        <w:t>2</w:t>
      </w:r>
      <w:r w:rsidR="00862098" w:rsidRPr="005F1B45">
        <w:rPr>
          <w:rFonts w:ascii="Times New Roman" w:hAnsi="Times New Roman" w:cs="Times New Roman"/>
          <w:sz w:val="24"/>
          <w:szCs w:val="24"/>
        </w:rPr>
        <w:t>5.12.201</w:t>
      </w:r>
      <w:r w:rsidR="00F73B8C" w:rsidRPr="005F1B45">
        <w:rPr>
          <w:rFonts w:ascii="Times New Roman" w:hAnsi="Times New Roman" w:cs="Times New Roman"/>
          <w:sz w:val="24"/>
          <w:szCs w:val="24"/>
        </w:rPr>
        <w:t>9</w:t>
      </w:r>
      <w:r w:rsidR="00792BC6" w:rsidRPr="005F1B45">
        <w:rPr>
          <w:rFonts w:ascii="Times New Roman" w:hAnsi="Times New Roman" w:cs="Times New Roman"/>
          <w:sz w:val="24"/>
          <w:szCs w:val="24"/>
        </w:rPr>
        <w:t>,</w:t>
      </w:r>
      <w:r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792BC6" w:rsidRPr="005F1B45">
        <w:rPr>
          <w:rFonts w:ascii="Times New Roman" w:hAnsi="Times New Roman" w:cs="Times New Roman"/>
          <w:sz w:val="24"/>
          <w:szCs w:val="24"/>
        </w:rPr>
        <w:t xml:space="preserve">а в случае необходимости - до даты полного исполнения сторонами своих обязательств по Соглашению, </w:t>
      </w:r>
      <w:r w:rsidRPr="005F1B45">
        <w:rPr>
          <w:rFonts w:ascii="Times New Roman" w:hAnsi="Times New Roman" w:cs="Times New Roman"/>
          <w:sz w:val="24"/>
          <w:szCs w:val="24"/>
        </w:rPr>
        <w:t xml:space="preserve">осуществляет проверку соблюдения Получателем субсидии условий, целей и порядка предоставления Субсидии, определенных Порядком предоставления субсидии, по результатам которой составляет акт проведения проверки (далее - акт). </w:t>
      </w:r>
    </w:p>
    <w:p w:rsidR="004931A5" w:rsidRPr="005F1B45" w:rsidRDefault="004931A5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В ходе проверки также проводится оценка достижения Получателем субсидии показателей результативности.</w:t>
      </w:r>
    </w:p>
    <w:p w:rsidR="00A134A1" w:rsidRPr="005F1B45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3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6.2 Соглашения, нарушений Получателем субсидии условий ее предоставления, </w:t>
      </w:r>
      <w:r w:rsidR="00241F37" w:rsidRPr="005F1B45">
        <w:rPr>
          <w:rFonts w:ascii="Times New Roman" w:hAnsi="Times New Roman" w:cs="Times New Roman"/>
          <w:sz w:val="24"/>
          <w:szCs w:val="24"/>
        </w:rPr>
        <w:t>одновременно с</w:t>
      </w:r>
      <w:r w:rsidRPr="005F1B45">
        <w:rPr>
          <w:rFonts w:ascii="Times New Roman" w:hAnsi="Times New Roman" w:cs="Times New Roman"/>
          <w:sz w:val="24"/>
          <w:szCs w:val="24"/>
        </w:rPr>
        <w:t xml:space="preserve"> подписани</w:t>
      </w:r>
      <w:r w:rsidR="00241F37" w:rsidRPr="005F1B45">
        <w:rPr>
          <w:rFonts w:ascii="Times New Roman" w:hAnsi="Times New Roman" w:cs="Times New Roman"/>
          <w:sz w:val="24"/>
          <w:szCs w:val="24"/>
        </w:rPr>
        <w:t>ем</w:t>
      </w:r>
      <w:r w:rsidRPr="005F1B45">
        <w:rPr>
          <w:rFonts w:ascii="Times New Roman" w:hAnsi="Times New Roman" w:cs="Times New Roman"/>
          <w:sz w:val="24"/>
          <w:szCs w:val="24"/>
        </w:rPr>
        <w:t xml:space="preserve"> акта направляет Получателю субсидии уведомление о нарушении условий предоставления Субсидии (далее - уведомление), в котором указываются выявленные нарушения и сроки их устранения Получателем субсидии.</w:t>
      </w:r>
    </w:p>
    <w:p w:rsidR="00A134A1" w:rsidRPr="005F1B45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4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41F37" w:rsidRPr="005F1B45">
        <w:rPr>
          <w:rFonts w:ascii="Times New Roman" w:hAnsi="Times New Roman" w:cs="Times New Roman"/>
          <w:sz w:val="24"/>
          <w:szCs w:val="24"/>
        </w:rPr>
        <w:t>трех</w:t>
      </w:r>
      <w:r w:rsidRPr="005F1B45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ов, установленных в уведомлении, и в случае неустранения Получателем субсидии в указанные сроки нарушений, принимает решение в форме распоряжения о возврате в бюджет Санкт-Петербурга средств Субсидии и направляет копию указанного распоряжения Получателю субсидии и в КГФК вместе с требованием, в котором предусматриваются:</w:t>
      </w:r>
    </w:p>
    <w:p w:rsidR="00A134A1" w:rsidRPr="005F1B45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п</w:t>
      </w:r>
      <w:r w:rsidR="00A134A1" w:rsidRPr="005F1B45">
        <w:rPr>
          <w:rFonts w:ascii="Times New Roman" w:hAnsi="Times New Roman" w:cs="Times New Roman"/>
          <w:sz w:val="24"/>
          <w:szCs w:val="24"/>
        </w:rPr>
        <w:t>одлежащая</w:t>
      </w:r>
      <w:r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5F1B45">
        <w:rPr>
          <w:rFonts w:ascii="Times New Roman" w:hAnsi="Times New Roman" w:cs="Times New Roman"/>
          <w:sz w:val="24"/>
          <w:szCs w:val="24"/>
        </w:rPr>
        <w:t>возврату в бюджет Санкт-Петербурга сумма денежных средств, а также сроки ее возврата;</w:t>
      </w:r>
    </w:p>
    <w:p w:rsidR="00A134A1" w:rsidRPr="005F1B45" w:rsidRDefault="009747E3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к</w:t>
      </w:r>
      <w:r w:rsidR="00A134A1" w:rsidRPr="005F1B45">
        <w:rPr>
          <w:rFonts w:ascii="Times New Roman" w:hAnsi="Times New Roman" w:cs="Times New Roman"/>
          <w:sz w:val="24"/>
          <w:szCs w:val="24"/>
        </w:rPr>
        <w:t>од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5F1B45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:rsidR="00A134A1" w:rsidRPr="005F1B45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5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В случае выявления при проведении проверки, указанной в пункте 6.2 Соглашения, недостижения Получателем субсидии показателей результат</w:t>
      </w:r>
      <w:r w:rsidR="0035142F" w:rsidRPr="005F1B45">
        <w:rPr>
          <w:rFonts w:ascii="Times New Roman" w:hAnsi="Times New Roman" w:cs="Times New Roman"/>
          <w:sz w:val="24"/>
          <w:szCs w:val="24"/>
        </w:rPr>
        <w:t>ивности</w:t>
      </w:r>
      <w:r w:rsidRPr="005F1B45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564EFF" w:rsidRPr="005F1B45">
        <w:rPr>
          <w:rFonts w:ascii="Times New Roman" w:hAnsi="Times New Roman" w:cs="Times New Roman"/>
          <w:sz w:val="24"/>
          <w:szCs w:val="24"/>
        </w:rPr>
        <w:t>трех</w:t>
      </w:r>
      <w:r w:rsidRPr="005F1B45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акта принимает решение в форме распоряжения о возврате в бюджет </w:t>
      </w:r>
      <w:r w:rsidR="009256D3" w:rsidRPr="005F1B45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Санкт-Петербурга средств Субсидии в объеме, соответствующем показателям результативности, которые не были достигнуты, и направляет копию указанного распоряжения Получателю субсидии вместе с требованием, в котором предусматриваются:</w:t>
      </w:r>
    </w:p>
    <w:p w:rsidR="0039280C" w:rsidRPr="005F1B45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п</w:t>
      </w:r>
      <w:r w:rsidR="0039280C" w:rsidRPr="005F1B45">
        <w:rPr>
          <w:rFonts w:ascii="Times New Roman" w:hAnsi="Times New Roman" w:cs="Times New Roman"/>
          <w:sz w:val="24"/>
          <w:szCs w:val="24"/>
        </w:rPr>
        <w:t>одлежащая</w:t>
      </w:r>
      <w:r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5F1B45">
        <w:rPr>
          <w:rFonts w:ascii="Times New Roman" w:hAnsi="Times New Roman" w:cs="Times New Roman"/>
          <w:sz w:val="24"/>
          <w:szCs w:val="24"/>
        </w:rPr>
        <w:t>возврату в бюджет Санкт-Петербурга сумма денежных средств, а также сроки ее возврата;</w:t>
      </w:r>
    </w:p>
    <w:p w:rsidR="0039280C" w:rsidRPr="005F1B45" w:rsidRDefault="00E13CB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к</w:t>
      </w:r>
      <w:r w:rsidR="0039280C" w:rsidRPr="005F1B45">
        <w:rPr>
          <w:rFonts w:ascii="Times New Roman" w:hAnsi="Times New Roman" w:cs="Times New Roman"/>
          <w:sz w:val="24"/>
          <w:szCs w:val="24"/>
        </w:rPr>
        <w:t>од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5F1B45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:rsidR="0039280C" w:rsidRPr="005F1B45" w:rsidRDefault="0039280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6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Осуществляет контроль возврата Получателем субсидии денежных средств в бюджет Санкт-Петербурга.</w:t>
      </w:r>
    </w:p>
    <w:p w:rsidR="0039280C" w:rsidRPr="005F1B45" w:rsidRDefault="0039280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7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В случае если средства Субсидии не возвращены Получателем субсидии в бюджет </w:t>
      </w:r>
      <w:r w:rsidR="002405D3" w:rsidRPr="005F1B45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Санкт-Петербурга в сроки, определенные пунктами 5, 6.4, 6.5 Соглашения, в течение </w:t>
      </w:r>
      <w:r w:rsidR="00241F37" w:rsidRPr="005F1B45">
        <w:rPr>
          <w:rFonts w:ascii="Times New Roman" w:hAnsi="Times New Roman" w:cs="Times New Roman"/>
          <w:sz w:val="24"/>
          <w:szCs w:val="24"/>
        </w:rPr>
        <w:t>15</w:t>
      </w:r>
      <w:r w:rsidRPr="005F1B45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указанных сроков направляет в суд исковое заявление о возврате средств Субсидии в бюджет Санкт-Петербурга.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1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Обеспечивает выполнение условий предоставления Субсидии, установленных Порядком предоставления субсидии и пунктом 2 Соглашения.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2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Использует средства Субсидии на цели и в соответствии с направлениями расходов, на финансовое обеспечение которых предоставляется Субсидия, определенными Порядком предоставления субсидии.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3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Обеспечивает достижение показателей результативности, определенных Порядком предоставления субсидии.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4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Устраняет нарушения, выявленные при проведении проверки соблюдения Получателем субсиди</w:t>
      </w:r>
      <w:r w:rsidR="004A225B" w:rsidRPr="005F1B45">
        <w:rPr>
          <w:rFonts w:ascii="Times New Roman" w:hAnsi="Times New Roman" w:cs="Times New Roman"/>
          <w:sz w:val="24"/>
          <w:szCs w:val="24"/>
        </w:rPr>
        <w:t>и</w:t>
      </w:r>
      <w:r w:rsidRPr="005F1B45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и, в сроки, указанные в уведомлении.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lastRenderedPageBreak/>
        <w:t>7.5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Осуществляет возврат в бюджет Санкт-Петербурга средств Субсидии в сроки и по коду бюджетной классификации, указанные в требованиях, формируемых в соответствии с пунктами 6.4, 6.5 Соглашения.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6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5 Соглашения, осуществляет возврат в бюджет </w:t>
      </w:r>
      <w:r w:rsidR="002405D3" w:rsidRPr="005F1B45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Санкт-Петербурга неиспользованных остатков Субсидии.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7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Не позднее трех рабочих дней со дня возврата в бюджет Санкт-Петербурга неиспользованных остатков Субсидии уведомляет Главного распорядителя бюджетных средств об исполнении пункта 7.6 Соглашения.</w:t>
      </w:r>
    </w:p>
    <w:p w:rsidR="00C71F5E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8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Представляет Главному распорядителю бюджетных средств отчетность об осуществлении расходов, источником финансового обеспечения которых является Субсидия</w:t>
      </w:r>
      <w:r w:rsidR="007F4F1C" w:rsidRPr="005F1B45">
        <w:rPr>
          <w:rFonts w:ascii="Times New Roman" w:hAnsi="Times New Roman" w:cs="Times New Roman"/>
          <w:sz w:val="24"/>
          <w:szCs w:val="24"/>
        </w:rPr>
        <w:t>, в порядке, установленном в соответствии с Порядком предоставления субсидии,</w:t>
      </w:r>
      <w:r w:rsidRPr="005F1B45">
        <w:rPr>
          <w:rFonts w:ascii="Times New Roman" w:hAnsi="Times New Roman" w:cs="Times New Roman"/>
          <w:sz w:val="24"/>
          <w:szCs w:val="24"/>
        </w:rPr>
        <w:t xml:space="preserve"> по форме, установленной пунктом 6.1-3 Соглашения, в </w:t>
      </w:r>
      <w:r w:rsidR="003E6907" w:rsidRPr="005F1B45">
        <w:rPr>
          <w:rFonts w:ascii="Times New Roman" w:hAnsi="Times New Roman" w:cs="Times New Roman"/>
          <w:sz w:val="24"/>
          <w:szCs w:val="24"/>
        </w:rPr>
        <w:t xml:space="preserve">срок </w:t>
      </w:r>
      <w:r w:rsidR="00C71F5E" w:rsidRPr="005F1B45">
        <w:rPr>
          <w:rFonts w:ascii="Times New Roman" w:hAnsi="Times New Roman" w:cs="Times New Roman"/>
          <w:sz w:val="24"/>
          <w:szCs w:val="24"/>
        </w:rPr>
        <w:t xml:space="preserve">до </w:t>
      </w:r>
      <w:r w:rsidR="003C6EF1" w:rsidRPr="005F1B45">
        <w:rPr>
          <w:rFonts w:ascii="Times New Roman" w:hAnsi="Times New Roman" w:cs="Times New Roman"/>
          <w:sz w:val="24"/>
          <w:szCs w:val="24"/>
        </w:rPr>
        <w:t>2</w:t>
      </w:r>
      <w:r w:rsidR="00810ED9">
        <w:rPr>
          <w:rFonts w:ascii="Times New Roman" w:hAnsi="Times New Roman" w:cs="Times New Roman"/>
          <w:sz w:val="24"/>
          <w:szCs w:val="24"/>
        </w:rPr>
        <w:t>6</w:t>
      </w:r>
      <w:r w:rsidR="00C71F5E" w:rsidRPr="005F1B45">
        <w:rPr>
          <w:rFonts w:ascii="Times New Roman" w:hAnsi="Times New Roman" w:cs="Times New Roman"/>
          <w:sz w:val="24"/>
          <w:szCs w:val="24"/>
        </w:rPr>
        <w:t>.11.201</w:t>
      </w:r>
      <w:r w:rsidR="00F73B8C" w:rsidRPr="005F1B45">
        <w:rPr>
          <w:rFonts w:ascii="Times New Roman" w:hAnsi="Times New Roman" w:cs="Times New Roman"/>
          <w:sz w:val="24"/>
          <w:szCs w:val="24"/>
        </w:rPr>
        <w:t>9</w:t>
      </w:r>
      <w:r w:rsidR="002405D3" w:rsidRPr="005F1B45">
        <w:rPr>
          <w:rFonts w:ascii="Times New Roman" w:hAnsi="Times New Roman" w:cs="Times New Roman"/>
          <w:sz w:val="24"/>
          <w:szCs w:val="24"/>
        </w:rPr>
        <w:t>.</w:t>
      </w:r>
    </w:p>
    <w:p w:rsidR="002405D3" w:rsidRPr="005F1B45" w:rsidRDefault="003E690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8-1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Представляет Главному распорядителю бюджетных средств отчетность о достижении показателей результативности</w:t>
      </w:r>
      <w:r w:rsidR="007F4F1C" w:rsidRPr="005F1B45">
        <w:rPr>
          <w:rFonts w:ascii="Times New Roman" w:hAnsi="Times New Roman" w:cs="Times New Roman"/>
          <w:i/>
          <w:sz w:val="20"/>
        </w:rPr>
        <w:t xml:space="preserve"> </w:t>
      </w:r>
      <w:r w:rsidR="007F4F1C" w:rsidRPr="005F1B45">
        <w:rPr>
          <w:rFonts w:ascii="Times New Roman" w:hAnsi="Times New Roman" w:cs="Times New Roman"/>
          <w:sz w:val="24"/>
          <w:szCs w:val="24"/>
        </w:rPr>
        <w:t>в порядке, установленном в соответствии с Порядком предоставления субсидии, по</w:t>
      </w:r>
      <w:r w:rsidRPr="005F1B45">
        <w:rPr>
          <w:rFonts w:ascii="Times New Roman" w:hAnsi="Times New Roman" w:cs="Times New Roman"/>
          <w:sz w:val="24"/>
          <w:szCs w:val="24"/>
        </w:rPr>
        <w:t xml:space="preserve"> форме, установленной пунктом 6.1-2</w:t>
      </w:r>
      <w:r w:rsidR="000D20C8" w:rsidRPr="005F1B45">
        <w:rPr>
          <w:rFonts w:ascii="Times New Roman" w:hAnsi="Times New Roman" w:cs="Times New Roman"/>
          <w:sz w:val="24"/>
          <w:szCs w:val="24"/>
        </w:rPr>
        <w:t xml:space="preserve"> Соглашения, в срок </w:t>
      </w:r>
      <w:r w:rsidR="009256D3" w:rsidRPr="005F1B45">
        <w:rPr>
          <w:rFonts w:ascii="Times New Roman" w:hAnsi="Times New Roman" w:cs="Times New Roman"/>
          <w:sz w:val="24"/>
          <w:szCs w:val="24"/>
        </w:rPr>
        <w:t xml:space="preserve">до </w:t>
      </w:r>
      <w:r w:rsidR="003D2F2C" w:rsidRPr="005F1B45">
        <w:rPr>
          <w:rFonts w:ascii="Times New Roman" w:hAnsi="Times New Roman" w:cs="Times New Roman"/>
          <w:sz w:val="24"/>
          <w:szCs w:val="24"/>
        </w:rPr>
        <w:t>2</w:t>
      </w:r>
      <w:r w:rsidR="00810ED9">
        <w:rPr>
          <w:rFonts w:ascii="Times New Roman" w:hAnsi="Times New Roman" w:cs="Times New Roman"/>
          <w:sz w:val="24"/>
          <w:szCs w:val="24"/>
        </w:rPr>
        <w:t>6</w:t>
      </w:r>
      <w:r w:rsidR="009E6B68" w:rsidRPr="005F1B45">
        <w:rPr>
          <w:rFonts w:ascii="Times New Roman" w:hAnsi="Times New Roman" w:cs="Times New Roman"/>
          <w:sz w:val="24"/>
          <w:szCs w:val="24"/>
        </w:rPr>
        <w:t>.11.201</w:t>
      </w:r>
      <w:r w:rsidR="00F73B8C" w:rsidRPr="005F1B45">
        <w:rPr>
          <w:rFonts w:ascii="Times New Roman" w:hAnsi="Times New Roman" w:cs="Times New Roman"/>
          <w:sz w:val="24"/>
          <w:szCs w:val="24"/>
        </w:rPr>
        <w:t>9</w:t>
      </w:r>
      <w:r w:rsidR="002405D3" w:rsidRPr="005F1B45">
        <w:rPr>
          <w:rFonts w:ascii="Times New Roman" w:hAnsi="Times New Roman" w:cs="Times New Roman"/>
          <w:sz w:val="24"/>
          <w:szCs w:val="24"/>
        </w:rPr>
        <w:t>.</w:t>
      </w:r>
    </w:p>
    <w:p w:rsidR="000D20C8" w:rsidRPr="005F1B45" w:rsidRDefault="000D20C8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9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и КГФК дополнительно запрашиваемые материалы, информацию и документы и в срок не позднее </w:t>
      </w:r>
      <w:r w:rsidR="00C71F5E" w:rsidRPr="005F1B45">
        <w:rPr>
          <w:rFonts w:ascii="Times New Roman" w:hAnsi="Times New Roman" w:cs="Times New Roman"/>
          <w:sz w:val="24"/>
          <w:szCs w:val="24"/>
        </w:rPr>
        <w:t>трех</w:t>
      </w:r>
      <w:r w:rsidRPr="005F1B45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запроса.</w:t>
      </w:r>
    </w:p>
    <w:p w:rsidR="000D20C8" w:rsidRPr="005F1B45" w:rsidRDefault="000D20C8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10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Гарантирует применение мер по снижению финансовых рисков, возникающих в течение всего периода расчетно-кассового обслуживания в кредитной организации, на счет которой перечислены средства Субсидии по аналогии с мерами, предусмотренными рекомендациями по снижению финансовых рисков отдельных видов юридических лиц Санкт-Петербурга при закупке у кредитных организаций финансовых услуг, утвержденными правовым актом Комитета финансов Санкт-Петербурга.</w:t>
      </w:r>
    </w:p>
    <w:p w:rsidR="00CA2082" w:rsidRPr="005F1B45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8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Соглашение составлено в двух экземплярах, имеющих равную юридическую силу, по одному экземпляру для каждой Стороны.</w:t>
      </w:r>
    </w:p>
    <w:p w:rsidR="000D20C8" w:rsidRPr="005F1B45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9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Юридические адреса, платежные реквизиты и подписи Сторон:</w:t>
      </w:r>
    </w:p>
    <w:p w:rsidR="00CA2082" w:rsidRPr="005F1B45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819"/>
      </w:tblGrid>
      <w:tr w:rsidR="00CA2082" w:rsidRPr="005F1B45" w:rsidTr="00E0345D">
        <w:trPr>
          <w:trHeight w:val="356"/>
        </w:trPr>
        <w:tc>
          <w:tcPr>
            <w:tcW w:w="4536" w:type="dxa"/>
          </w:tcPr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i/>
                <w:color w:val="CC00CC"/>
                <w:sz w:val="24"/>
                <w:szCs w:val="24"/>
              </w:rPr>
              <w:t>Наименование Получателя субсидии</w:t>
            </w:r>
            <w:r w:rsidRPr="005F1B45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 xml:space="preserve"> </w:t>
            </w:r>
          </w:p>
          <w:p w:rsidR="00626F09" w:rsidRPr="005F1B45" w:rsidRDefault="00385AA0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i/>
                <w:color w:val="CC00CC"/>
                <w:sz w:val="20"/>
              </w:rPr>
              <w:t>(сокращенное наименование юридического лица)</w:t>
            </w:r>
          </w:p>
        </w:tc>
        <w:tc>
          <w:tcPr>
            <w:tcW w:w="4819" w:type="dxa"/>
          </w:tcPr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CA2082" w:rsidRPr="005F1B45" w:rsidTr="00E0345D">
        <w:tc>
          <w:tcPr>
            <w:tcW w:w="4536" w:type="dxa"/>
          </w:tcPr>
          <w:p w:rsidR="00CA2082" w:rsidRPr="005F1B45" w:rsidRDefault="00CA2082" w:rsidP="005F1B4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C6EF1" w:rsidRPr="005F1B45" w:rsidRDefault="003C6EF1" w:rsidP="005F1B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3C6EF1" w:rsidRPr="005F1B45" w:rsidRDefault="003C6EF1" w:rsidP="005F1B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191060, Санкт-Петербург, Смольный</w:t>
            </w:r>
          </w:p>
          <w:p w:rsidR="003C6EF1" w:rsidRPr="005F1B45" w:rsidRDefault="003C6EF1" w:rsidP="005F1B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3C6EF1" w:rsidRPr="005F1B45" w:rsidRDefault="003C6EF1" w:rsidP="005F1B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191144, Санкт-Петербург, </w:t>
            </w:r>
          </w:p>
          <w:p w:rsidR="003C6EF1" w:rsidRPr="005F1B45" w:rsidRDefault="003C6EF1" w:rsidP="005F1B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ул. Новгородская, дом 20, литера А</w:t>
            </w:r>
          </w:p>
          <w:p w:rsidR="003C6EF1" w:rsidRPr="005F1B45" w:rsidRDefault="003C6EF1" w:rsidP="005F1B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ИНН 7842005771, КПП 784201001</w:t>
            </w:r>
          </w:p>
          <w:p w:rsidR="003C6EF1" w:rsidRPr="005F1B45" w:rsidRDefault="003C6EF1" w:rsidP="005F1B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УФК по г. Санкт-Петербургу </w:t>
            </w:r>
          </w:p>
          <w:p w:rsidR="003C6EF1" w:rsidRPr="005F1B45" w:rsidRDefault="003C6EF1" w:rsidP="005F1B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(Комитет финансов Санкт-Петербурга, </w:t>
            </w:r>
          </w:p>
          <w:p w:rsidR="003C6EF1" w:rsidRPr="005F1B45" w:rsidRDefault="003C6EF1" w:rsidP="005F1B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науке и высшей школе,  </w:t>
            </w:r>
          </w:p>
          <w:p w:rsidR="003C6EF1" w:rsidRPr="005F1B45" w:rsidRDefault="003C6EF1" w:rsidP="005F1B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л/с 02722001250)</w:t>
            </w:r>
          </w:p>
          <w:p w:rsidR="003C6EF1" w:rsidRPr="005F1B45" w:rsidRDefault="003C6EF1" w:rsidP="005F1B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ое ГУ Банка России </w:t>
            </w:r>
          </w:p>
          <w:p w:rsidR="003C6EF1" w:rsidRPr="005F1B45" w:rsidRDefault="003C6EF1" w:rsidP="005F1B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текущий счет 40201810600000000003</w:t>
            </w:r>
          </w:p>
          <w:p w:rsidR="00BC5FEF" w:rsidRPr="005F1B45" w:rsidRDefault="00BC5FEF" w:rsidP="005F1B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БИК 044030001</w:t>
            </w:r>
          </w:p>
          <w:p w:rsidR="003C6EF1" w:rsidRPr="005F1B45" w:rsidRDefault="003C6EF1" w:rsidP="005F1B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0820000 </w:t>
            </w:r>
          </w:p>
          <w:p w:rsidR="00CA2082" w:rsidRPr="005F1B45" w:rsidRDefault="003C6EF1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ОКТМО 40911000</w:t>
            </w:r>
          </w:p>
        </w:tc>
      </w:tr>
      <w:tr w:rsidR="00CA2082" w:rsidRPr="005F1B45" w:rsidTr="00E0345D">
        <w:tc>
          <w:tcPr>
            <w:tcW w:w="4536" w:type="dxa"/>
          </w:tcPr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82" w:rsidRPr="005F1B45" w:rsidRDefault="00AD792E" w:rsidP="005F1B45">
            <w:pPr>
              <w:spacing w:after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i/>
                <w:color w:val="CC00CC"/>
                <w:sz w:val="24"/>
                <w:szCs w:val="24"/>
              </w:rPr>
              <w:t>Должность руководителя</w:t>
            </w: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F1B45">
              <w:rPr>
                <w:rFonts w:ascii="Times New Roman" w:hAnsi="Times New Roman" w:cs="Times New Roman"/>
                <w:i/>
                <w:color w:val="CC00CC"/>
                <w:sz w:val="24"/>
                <w:szCs w:val="24"/>
              </w:rPr>
              <w:t>Получателя субсидии</w:t>
            </w:r>
          </w:p>
        </w:tc>
        <w:tc>
          <w:tcPr>
            <w:tcW w:w="4819" w:type="dxa"/>
          </w:tcPr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5F1B45" w:rsidTr="00E0345D">
        <w:tc>
          <w:tcPr>
            <w:tcW w:w="4536" w:type="dxa"/>
          </w:tcPr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5F1B45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5F1B45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5F1B45">
              <w:rPr>
                <w:rFonts w:ascii="Times New Roman" w:hAnsi="Times New Roman" w:cs="Times New Roman"/>
                <w:i/>
                <w:color w:val="CC00CC"/>
                <w:sz w:val="24"/>
                <w:szCs w:val="24"/>
              </w:rPr>
              <w:t>(И.О.Фамилия)</w:t>
            </w: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>« ____ »  ____________  201</w:t>
            </w:r>
            <w:r w:rsidR="00F73B8C" w:rsidRPr="005F1B45">
              <w:rPr>
                <w:rFonts w:ascii="Times New Roman" w:hAnsi="Times New Roman" w:cs="Times New Roman"/>
                <w:sz w:val="24"/>
              </w:rPr>
              <w:t>9</w:t>
            </w:r>
            <w:r w:rsidRPr="005F1B4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                  м.п. </w:t>
            </w:r>
            <w:r w:rsidRPr="005F1B45">
              <w:rPr>
                <w:rFonts w:ascii="Times New Roman" w:hAnsi="Times New Roman" w:cs="Times New Roman"/>
                <w:i/>
                <w:color w:val="CC00CC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5F1B45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>___________________   И.Ю.Ганус</w:t>
            </w: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>« ____ »  ____________  201</w:t>
            </w:r>
            <w:r w:rsidR="00F73B8C" w:rsidRPr="005F1B45">
              <w:rPr>
                <w:rFonts w:ascii="Times New Roman" w:hAnsi="Times New Roman" w:cs="Times New Roman"/>
                <w:sz w:val="24"/>
              </w:rPr>
              <w:t>9</w:t>
            </w:r>
            <w:r w:rsidRPr="005F1B4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:rsidR="0083554F" w:rsidRPr="005F1B45" w:rsidRDefault="0083554F" w:rsidP="005F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253" w:rsidRPr="005F1B45" w:rsidRDefault="00186253" w:rsidP="005F1B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F16E7" w:rsidRPr="005F1B45" w:rsidRDefault="003F16E7" w:rsidP="005F1B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к Соглашению о предоставлении субсидий № ________ от __________</w:t>
      </w:r>
    </w:p>
    <w:p w:rsidR="0083554F" w:rsidRPr="005F1B45" w:rsidRDefault="0083554F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0A5C" w:rsidRPr="005F1B45" w:rsidRDefault="00C20A5C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16E7" w:rsidRPr="005F1B45" w:rsidRDefault="003F16E7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ПОКАЗАТЕЛИ</w:t>
      </w:r>
    </w:p>
    <w:p w:rsidR="0017684C" w:rsidRPr="005F1B45" w:rsidRDefault="0083554F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результативности использования субсидий </w:t>
      </w:r>
      <w:r w:rsidR="00256FBF" w:rsidRPr="005F1B45">
        <w:rPr>
          <w:rFonts w:ascii="Times New Roman" w:hAnsi="Times New Roman" w:cs="Times New Roman"/>
          <w:sz w:val="24"/>
          <w:szCs w:val="24"/>
        </w:rPr>
        <w:t xml:space="preserve">на подготовку и выпуск научных, </w:t>
      </w:r>
    </w:p>
    <w:p w:rsidR="0017684C" w:rsidRPr="005F1B45" w:rsidRDefault="00256FBF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научно-образовательных и научно-популярных периодических изданий</w:t>
      </w:r>
      <w:r w:rsidR="0083554F" w:rsidRPr="005F1B45">
        <w:rPr>
          <w:rFonts w:ascii="Times New Roman" w:hAnsi="Times New Roman" w:cs="Times New Roman"/>
          <w:sz w:val="24"/>
          <w:szCs w:val="24"/>
        </w:rPr>
        <w:t xml:space="preserve">, </w:t>
      </w:r>
      <w:r w:rsidR="006A4ECA" w:rsidRPr="005F1B45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013C9D" w:rsidRPr="005F1B45">
        <w:rPr>
          <w:rFonts w:ascii="Times New Roman" w:hAnsi="Times New Roman" w:cs="Times New Roman"/>
          <w:sz w:val="24"/>
          <w:szCs w:val="24"/>
        </w:rPr>
        <w:t xml:space="preserve">абзацем </w:t>
      </w:r>
      <w:r w:rsidR="00626F09" w:rsidRPr="005F1B45">
        <w:rPr>
          <w:rFonts w:ascii="Times New Roman" w:hAnsi="Times New Roman" w:cs="Times New Roman"/>
          <w:sz w:val="24"/>
          <w:szCs w:val="24"/>
        </w:rPr>
        <w:t>10</w:t>
      </w:r>
      <w:r w:rsidR="00013C9D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6A4ECA" w:rsidRPr="005F1B45">
        <w:rPr>
          <w:rFonts w:ascii="Times New Roman" w:hAnsi="Times New Roman" w:cs="Times New Roman"/>
          <w:sz w:val="24"/>
          <w:szCs w:val="24"/>
        </w:rPr>
        <w:t>пункт</w:t>
      </w:r>
      <w:r w:rsidR="00013C9D" w:rsidRPr="005F1B45">
        <w:rPr>
          <w:rFonts w:ascii="Times New Roman" w:hAnsi="Times New Roman" w:cs="Times New Roman"/>
          <w:sz w:val="24"/>
          <w:szCs w:val="24"/>
        </w:rPr>
        <w:t xml:space="preserve">а 2 постановления Правительства Санкт-Петербурга от </w:t>
      </w:r>
      <w:r w:rsidR="003C6EF1" w:rsidRPr="005F1B45">
        <w:rPr>
          <w:rFonts w:ascii="Times New Roman" w:hAnsi="Times New Roman" w:cs="Times New Roman"/>
          <w:sz w:val="24"/>
          <w:szCs w:val="24"/>
        </w:rPr>
        <w:t>21.05.2019 № 301</w:t>
      </w:r>
    </w:p>
    <w:p w:rsidR="0017684C" w:rsidRPr="005F1B45" w:rsidRDefault="00013C9D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«О предоставлении в 201</w:t>
      </w:r>
      <w:r w:rsidR="003C6EF1" w:rsidRPr="005F1B45">
        <w:rPr>
          <w:rFonts w:ascii="Times New Roman" w:hAnsi="Times New Roman" w:cs="Times New Roman"/>
          <w:sz w:val="24"/>
          <w:szCs w:val="24"/>
        </w:rPr>
        <w:t>9</w:t>
      </w:r>
      <w:r w:rsidRPr="005F1B45">
        <w:rPr>
          <w:rFonts w:ascii="Times New Roman" w:hAnsi="Times New Roman" w:cs="Times New Roman"/>
          <w:sz w:val="24"/>
          <w:szCs w:val="24"/>
        </w:rPr>
        <w:t xml:space="preserve"> году субсидий </w:t>
      </w:r>
      <w:r w:rsidR="00256FBF" w:rsidRPr="005F1B45">
        <w:rPr>
          <w:rFonts w:ascii="Times New Roman" w:hAnsi="Times New Roman" w:cs="Times New Roman"/>
          <w:sz w:val="24"/>
          <w:szCs w:val="24"/>
        </w:rPr>
        <w:t xml:space="preserve">на подготовку и выпуск научных, </w:t>
      </w:r>
    </w:p>
    <w:p w:rsidR="0017684C" w:rsidRPr="005F1B45" w:rsidRDefault="00256FBF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научно-образовательных и научно-популярных периодических изданий</w:t>
      </w:r>
      <w:r w:rsidR="00013C9D" w:rsidRPr="005F1B45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17684C" w:rsidRPr="005F1B45" w:rsidRDefault="0083554F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установленные распоряжением Комитет по науке и высшей школе от </w:t>
      </w:r>
      <w:r w:rsidR="00424223" w:rsidRPr="005F1B45">
        <w:rPr>
          <w:rFonts w:ascii="Times New Roman" w:hAnsi="Times New Roman" w:cs="Times New Roman"/>
          <w:sz w:val="24"/>
          <w:szCs w:val="24"/>
        </w:rPr>
        <w:t>20.06.2019 № 82</w:t>
      </w:r>
    </w:p>
    <w:p w:rsidR="0083554F" w:rsidRPr="005F1B45" w:rsidRDefault="00256FBF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«О реализации постановления Правительства Санкт-Петербурга от </w:t>
      </w:r>
      <w:r w:rsidR="003C6EF1" w:rsidRPr="005F1B45">
        <w:rPr>
          <w:rFonts w:ascii="Times New Roman" w:hAnsi="Times New Roman" w:cs="Times New Roman"/>
          <w:sz w:val="24"/>
          <w:szCs w:val="24"/>
        </w:rPr>
        <w:t>21.05.2019 № 301</w:t>
      </w:r>
      <w:r w:rsidRPr="005F1B45">
        <w:rPr>
          <w:rFonts w:ascii="Times New Roman" w:hAnsi="Times New Roman" w:cs="Times New Roman"/>
          <w:sz w:val="24"/>
          <w:szCs w:val="24"/>
        </w:rPr>
        <w:t>»</w:t>
      </w:r>
    </w:p>
    <w:p w:rsidR="0083554F" w:rsidRPr="005F1B45" w:rsidRDefault="0083554F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D3F" w:rsidRPr="005F1B45" w:rsidRDefault="00154D3F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54F" w:rsidRPr="005F1B45" w:rsidRDefault="0083554F" w:rsidP="005F1B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1. </w:t>
      </w:r>
      <w:r w:rsidR="000006EA" w:rsidRPr="005F1B45">
        <w:rPr>
          <w:rFonts w:ascii="Times New Roman" w:hAnsi="Times New Roman" w:cs="Times New Roman"/>
          <w:sz w:val="24"/>
          <w:szCs w:val="24"/>
        </w:rPr>
        <w:t xml:space="preserve">Тираж </w:t>
      </w:r>
      <w:r w:rsidR="001C46BF" w:rsidRPr="005F1B45">
        <w:rPr>
          <w:rFonts w:ascii="Times New Roman" w:hAnsi="Times New Roman" w:cs="Times New Roman"/>
          <w:sz w:val="24"/>
          <w:szCs w:val="24"/>
        </w:rPr>
        <w:t>издания</w:t>
      </w:r>
      <w:r w:rsidR="007F4F1C" w:rsidRPr="005F1B45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7F4F1C" w:rsidRPr="005F1B45">
        <w:rPr>
          <w:rFonts w:ascii="Times New Roman" w:hAnsi="Times New Roman" w:cs="Times New Roman"/>
          <w:i/>
          <w:color w:val="CC00CC"/>
          <w:sz w:val="20"/>
        </w:rPr>
        <w:t>(</w:t>
      </w:r>
      <w:r w:rsidR="000006EA" w:rsidRPr="005F1B45">
        <w:rPr>
          <w:rFonts w:ascii="Times New Roman" w:hAnsi="Times New Roman" w:cs="Times New Roman"/>
          <w:i/>
          <w:color w:val="CC00CC"/>
          <w:sz w:val="20"/>
        </w:rPr>
        <w:t xml:space="preserve">название издания </w:t>
      </w:r>
      <w:r w:rsidR="007F4F1C" w:rsidRPr="005F1B45">
        <w:rPr>
          <w:rFonts w:ascii="Times New Roman" w:hAnsi="Times New Roman" w:cs="Times New Roman"/>
          <w:i/>
          <w:color w:val="CC00CC"/>
          <w:sz w:val="20"/>
        </w:rPr>
        <w:t>в соответствии с заявкой на участие в конкурсном отборе)</w:t>
      </w:r>
      <w:r w:rsidR="007F4F1C" w:rsidRPr="005F1B4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006EA" w:rsidRPr="005F1B45">
        <w:rPr>
          <w:rFonts w:ascii="Times New Roman" w:hAnsi="Times New Roman" w:cs="Times New Roman"/>
          <w:sz w:val="24"/>
          <w:szCs w:val="24"/>
        </w:rPr>
        <w:t>издан</w:t>
      </w:r>
      <w:r w:rsidR="007F4F1C" w:rsidRPr="005F1B45">
        <w:rPr>
          <w:rFonts w:ascii="Times New Roman" w:hAnsi="Times New Roman" w:cs="Times New Roman"/>
          <w:sz w:val="24"/>
          <w:szCs w:val="24"/>
        </w:rPr>
        <w:t>ие)</w:t>
      </w:r>
      <w:r w:rsidR="003C540A" w:rsidRPr="005F1B45">
        <w:rPr>
          <w:rFonts w:ascii="Times New Roman" w:hAnsi="Times New Roman" w:cs="Times New Roman"/>
          <w:sz w:val="24"/>
          <w:szCs w:val="24"/>
        </w:rPr>
        <w:t>:</w:t>
      </w:r>
      <w:r w:rsidR="007F4F1C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7F4F1C" w:rsidRPr="005F1B45">
        <w:rPr>
          <w:rFonts w:ascii="Times New Roman" w:hAnsi="Times New Roman" w:cs="Times New Roman"/>
          <w:i/>
          <w:color w:val="CC00CC"/>
          <w:sz w:val="20"/>
        </w:rPr>
        <w:t>(указывается</w:t>
      </w:r>
      <w:r w:rsidR="000006EA" w:rsidRPr="005F1B45">
        <w:rPr>
          <w:rFonts w:ascii="Times New Roman" w:hAnsi="Times New Roman" w:cs="Times New Roman"/>
          <w:i/>
          <w:color w:val="CC00CC"/>
          <w:sz w:val="20"/>
        </w:rPr>
        <w:t xml:space="preserve"> точное количество экземпляров издания, не менее количества </w:t>
      </w:r>
      <w:r w:rsidR="007D4FCB" w:rsidRPr="005F1B45">
        <w:rPr>
          <w:rFonts w:ascii="Times New Roman" w:hAnsi="Times New Roman" w:cs="Times New Roman"/>
          <w:i/>
          <w:color w:val="CC00CC"/>
          <w:sz w:val="20"/>
        </w:rPr>
        <w:t>экземпляров</w:t>
      </w:r>
      <w:r w:rsidR="000006EA" w:rsidRPr="005F1B45">
        <w:rPr>
          <w:rFonts w:ascii="Times New Roman" w:hAnsi="Times New Roman" w:cs="Times New Roman"/>
          <w:i/>
          <w:color w:val="CC00CC"/>
          <w:sz w:val="20"/>
        </w:rPr>
        <w:t>, указанных в поданной конкурсной заявке)</w:t>
      </w:r>
      <w:r w:rsidR="000006EA" w:rsidRPr="005F1B45">
        <w:rPr>
          <w:rFonts w:ascii="Times New Roman" w:hAnsi="Times New Roman" w:cs="Times New Roman"/>
          <w:sz w:val="24"/>
          <w:szCs w:val="24"/>
        </w:rPr>
        <w:t xml:space="preserve"> _______  </w:t>
      </w:r>
      <w:r w:rsidR="007D4FCB" w:rsidRPr="005F1B45">
        <w:rPr>
          <w:rFonts w:ascii="Times New Roman" w:hAnsi="Times New Roman" w:cs="Times New Roman"/>
          <w:sz w:val="24"/>
          <w:szCs w:val="24"/>
        </w:rPr>
        <w:t>штук</w:t>
      </w:r>
      <w:r w:rsidR="000006EA" w:rsidRPr="005F1B45">
        <w:rPr>
          <w:rFonts w:ascii="Times New Roman" w:hAnsi="Times New Roman" w:cs="Times New Roman"/>
          <w:sz w:val="24"/>
          <w:szCs w:val="24"/>
        </w:rPr>
        <w:t>.</w:t>
      </w:r>
    </w:p>
    <w:p w:rsidR="000006EA" w:rsidRPr="005F1B45" w:rsidRDefault="000006EA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40A" w:rsidRPr="005F1B45" w:rsidRDefault="0083554F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2. </w:t>
      </w:r>
      <w:r w:rsidR="000006EA" w:rsidRPr="005F1B45">
        <w:rPr>
          <w:rFonts w:ascii="Times New Roman" w:hAnsi="Times New Roman" w:cs="Times New Roman"/>
          <w:sz w:val="24"/>
          <w:szCs w:val="24"/>
        </w:rPr>
        <w:t>Объем издания</w:t>
      </w:r>
      <w:r w:rsidR="003C540A" w:rsidRPr="005F1B45">
        <w:rPr>
          <w:rFonts w:ascii="Times New Roman" w:hAnsi="Times New Roman" w:cs="Times New Roman"/>
          <w:sz w:val="24"/>
          <w:szCs w:val="24"/>
        </w:rPr>
        <w:t>:</w:t>
      </w:r>
      <w:r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7F4F1C" w:rsidRPr="005F1B45">
        <w:rPr>
          <w:rFonts w:ascii="Times New Roman" w:hAnsi="Times New Roman" w:cs="Times New Roman"/>
          <w:i/>
          <w:color w:val="CC00CC"/>
          <w:sz w:val="20"/>
        </w:rPr>
        <w:t xml:space="preserve">(указывается </w:t>
      </w:r>
      <w:r w:rsidR="007D4FCB" w:rsidRPr="005F1B45">
        <w:rPr>
          <w:rFonts w:ascii="Times New Roman" w:hAnsi="Times New Roman" w:cs="Times New Roman"/>
          <w:i/>
          <w:color w:val="CC00CC"/>
          <w:sz w:val="20"/>
        </w:rPr>
        <w:t>объем выпускаемого издания в</w:t>
      </w:r>
      <w:r w:rsidR="007F4F1C" w:rsidRPr="005F1B45">
        <w:rPr>
          <w:rFonts w:ascii="Times New Roman" w:hAnsi="Times New Roman" w:cs="Times New Roman"/>
          <w:i/>
          <w:color w:val="CC00CC"/>
          <w:sz w:val="20"/>
        </w:rPr>
        <w:t xml:space="preserve"> </w:t>
      </w:r>
      <w:r w:rsidR="007D4FCB" w:rsidRPr="005F1B45">
        <w:rPr>
          <w:rFonts w:ascii="Times New Roman" w:hAnsi="Times New Roman" w:cs="Times New Roman"/>
          <w:i/>
          <w:color w:val="CC00CC"/>
          <w:sz w:val="20"/>
        </w:rPr>
        <w:t>печатных листах</w:t>
      </w:r>
      <w:r w:rsidR="007F4F1C" w:rsidRPr="005F1B45">
        <w:rPr>
          <w:rFonts w:ascii="Times New Roman" w:hAnsi="Times New Roman" w:cs="Times New Roman"/>
          <w:i/>
          <w:color w:val="CC00CC"/>
          <w:sz w:val="20"/>
        </w:rPr>
        <w:t>, в</w:t>
      </w:r>
      <w:r w:rsidR="00424223" w:rsidRPr="005F1B45">
        <w:rPr>
          <w:rFonts w:ascii="Times New Roman" w:hAnsi="Times New Roman" w:cs="Times New Roman"/>
          <w:i/>
          <w:color w:val="CC00CC"/>
          <w:sz w:val="20"/>
        </w:rPr>
        <w:t xml:space="preserve"> соответствии с </w:t>
      </w:r>
      <w:r w:rsidR="0088308D" w:rsidRPr="005F1B45">
        <w:rPr>
          <w:rFonts w:ascii="Times New Roman" w:hAnsi="Times New Roman" w:cs="Times New Roman"/>
          <w:i/>
          <w:color w:val="CC00CC"/>
          <w:sz w:val="20"/>
        </w:rPr>
        <w:t xml:space="preserve">поданной конкурсной </w:t>
      </w:r>
      <w:r w:rsidR="007F4F1C" w:rsidRPr="005F1B45">
        <w:rPr>
          <w:rFonts w:ascii="Times New Roman" w:hAnsi="Times New Roman" w:cs="Times New Roman"/>
          <w:i/>
          <w:color w:val="CC00CC"/>
          <w:sz w:val="20"/>
        </w:rPr>
        <w:t>заявк</w:t>
      </w:r>
      <w:r w:rsidR="00424223" w:rsidRPr="005F1B45">
        <w:rPr>
          <w:rFonts w:ascii="Times New Roman" w:hAnsi="Times New Roman" w:cs="Times New Roman"/>
          <w:i/>
          <w:color w:val="CC00CC"/>
          <w:sz w:val="20"/>
        </w:rPr>
        <w:t>ой</w:t>
      </w:r>
      <w:r w:rsidR="007F4F1C" w:rsidRPr="005F1B45">
        <w:rPr>
          <w:rFonts w:ascii="Times New Roman" w:hAnsi="Times New Roman" w:cs="Times New Roman"/>
          <w:i/>
          <w:color w:val="CC00CC"/>
          <w:sz w:val="20"/>
        </w:rPr>
        <w:t>)</w:t>
      </w:r>
      <w:r w:rsidR="003C540A" w:rsidRPr="005F1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40A" w:rsidRPr="005F1B45">
        <w:rPr>
          <w:rFonts w:ascii="Times New Roman" w:hAnsi="Times New Roman" w:cs="Times New Roman"/>
          <w:sz w:val="24"/>
          <w:szCs w:val="24"/>
        </w:rPr>
        <w:t xml:space="preserve">_______ </w:t>
      </w:r>
      <w:r w:rsidR="007D4FCB" w:rsidRPr="005F1B45">
        <w:rPr>
          <w:rFonts w:ascii="Times New Roman" w:hAnsi="Times New Roman" w:cs="Times New Roman"/>
          <w:sz w:val="24"/>
          <w:szCs w:val="24"/>
        </w:rPr>
        <w:t>печатных листов</w:t>
      </w:r>
      <w:r w:rsidR="003C540A" w:rsidRPr="005F1B45">
        <w:rPr>
          <w:rFonts w:ascii="Times New Roman" w:hAnsi="Times New Roman" w:cs="Times New Roman"/>
          <w:sz w:val="24"/>
          <w:szCs w:val="24"/>
        </w:rPr>
        <w:t>.</w:t>
      </w:r>
    </w:p>
    <w:p w:rsidR="007F4F1C" w:rsidRPr="005F1B45" w:rsidRDefault="007F4F1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54F" w:rsidRPr="005F1B45" w:rsidRDefault="0083554F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621" w:rsidRPr="005F1B45" w:rsidRDefault="00F2562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819"/>
      </w:tblGrid>
      <w:tr w:rsidR="00F25621" w:rsidRPr="005F1B45" w:rsidTr="00AC7398">
        <w:tc>
          <w:tcPr>
            <w:tcW w:w="4536" w:type="dxa"/>
          </w:tcPr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5F1B45" w:rsidRDefault="00AD792E" w:rsidP="005F1B45">
            <w:pPr>
              <w:spacing w:after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i/>
                <w:color w:val="CC00CC"/>
                <w:sz w:val="24"/>
                <w:szCs w:val="24"/>
              </w:rPr>
              <w:t>Должность руководителя</w:t>
            </w:r>
          </w:p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i/>
                <w:color w:val="CC00CC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i/>
                <w:color w:val="CC00CC"/>
                <w:sz w:val="24"/>
                <w:szCs w:val="24"/>
              </w:rPr>
              <w:t>Получателя субсидии</w:t>
            </w:r>
          </w:p>
          <w:p w:rsidR="00385AA0" w:rsidRPr="005F1B45" w:rsidRDefault="00385AA0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F1B45">
              <w:rPr>
                <w:rFonts w:ascii="Times New Roman" w:hAnsi="Times New Roman" w:cs="Times New Roman"/>
                <w:i/>
                <w:color w:val="CC00CC"/>
                <w:sz w:val="20"/>
              </w:rPr>
              <w:t>(сокращенное наименование юридического лица)</w:t>
            </w:r>
          </w:p>
        </w:tc>
        <w:tc>
          <w:tcPr>
            <w:tcW w:w="4819" w:type="dxa"/>
          </w:tcPr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F25621" w:rsidRPr="005F1B45" w:rsidTr="00AC7398">
        <w:tc>
          <w:tcPr>
            <w:tcW w:w="4536" w:type="dxa"/>
          </w:tcPr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5F1B45">
              <w:rPr>
                <w:rFonts w:ascii="Times New Roman" w:hAnsi="Times New Roman" w:cs="Times New Roman"/>
                <w:i/>
                <w:color w:val="CC00CC"/>
                <w:sz w:val="24"/>
                <w:szCs w:val="24"/>
              </w:rPr>
              <w:t>(И.О.Фамилия)</w:t>
            </w: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« ____ »  ____________  </w:t>
            </w:r>
            <w:r w:rsidR="0009385C" w:rsidRPr="005F1B45">
              <w:rPr>
                <w:rFonts w:ascii="Times New Roman" w:hAnsi="Times New Roman" w:cs="Times New Roman"/>
                <w:sz w:val="24"/>
              </w:rPr>
              <w:t>201</w:t>
            </w:r>
            <w:r w:rsidR="00F73B8C" w:rsidRPr="005F1B45">
              <w:rPr>
                <w:rFonts w:ascii="Times New Roman" w:hAnsi="Times New Roman" w:cs="Times New Roman"/>
                <w:sz w:val="24"/>
              </w:rPr>
              <w:t>9</w:t>
            </w:r>
            <w:r w:rsidRPr="005F1B4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                  м.п. </w:t>
            </w:r>
            <w:r w:rsidRPr="005F1B45">
              <w:rPr>
                <w:rFonts w:ascii="Times New Roman" w:hAnsi="Times New Roman" w:cs="Times New Roman"/>
                <w:i/>
                <w:color w:val="CC00CC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>___________________   И.Ю.Ганус</w:t>
            </w:r>
          </w:p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« ____ »  ____________  </w:t>
            </w:r>
            <w:r w:rsidR="0009385C" w:rsidRPr="005F1B45">
              <w:rPr>
                <w:rFonts w:ascii="Times New Roman" w:hAnsi="Times New Roman" w:cs="Times New Roman"/>
                <w:sz w:val="24"/>
              </w:rPr>
              <w:t>201</w:t>
            </w:r>
            <w:r w:rsidR="00F73B8C" w:rsidRPr="005F1B45">
              <w:rPr>
                <w:rFonts w:ascii="Times New Roman" w:hAnsi="Times New Roman" w:cs="Times New Roman"/>
                <w:sz w:val="24"/>
              </w:rPr>
              <w:t>9</w:t>
            </w:r>
            <w:r w:rsidRPr="005F1B4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F25621" w:rsidRPr="005F1B45" w:rsidRDefault="00F25621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:rsidR="003F16E7" w:rsidRPr="005F1B45" w:rsidRDefault="003F16E7" w:rsidP="005F1B4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A4ECA" w:rsidRPr="005F1B45" w:rsidRDefault="006A4ECA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85C" w:rsidRPr="005F1B45" w:rsidRDefault="0009385C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85C" w:rsidRPr="005F1B45" w:rsidRDefault="0009385C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85C" w:rsidRPr="005F1B45" w:rsidRDefault="0009385C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i/>
          <w:color w:val="CC00CC"/>
          <w:sz w:val="24"/>
          <w:szCs w:val="24"/>
        </w:rPr>
        <w:t>Настоящая форма (приложение 1) является неотъемлемой частью Соглашения и подлежит обязательному заполнению.</w:t>
      </w:r>
    </w:p>
    <w:p w:rsidR="007F4F1C" w:rsidRPr="005F1B45" w:rsidRDefault="007F4F1C" w:rsidP="005F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br w:type="page"/>
      </w:r>
    </w:p>
    <w:p w:rsidR="00BB6F42" w:rsidRPr="005F1B45" w:rsidRDefault="00BB6F42" w:rsidP="005F1B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B6F42" w:rsidRPr="005F1B45" w:rsidRDefault="00BB6F42" w:rsidP="005F1B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к Соглашению о предоставлении субсидий № ________ от __________</w:t>
      </w:r>
    </w:p>
    <w:p w:rsidR="006A4ECA" w:rsidRPr="005F1B45" w:rsidRDefault="006A4ECA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74D" w:rsidRPr="005F1B45" w:rsidRDefault="0082374D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E2B" w:rsidRPr="005F1B45" w:rsidRDefault="00BB6F42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ФОРМА ОТЧЕТ</w:t>
      </w:r>
      <w:r w:rsidR="00E01778" w:rsidRPr="005F1B45">
        <w:rPr>
          <w:rFonts w:ascii="Times New Roman" w:hAnsi="Times New Roman" w:cs="Times New Roman"/>
          <w:sz w:val="24"/>
          <w:szCs w:val="24"/>
        </w:rPr>
        <w:t>А</w:t>
      </w:r>
    </w:p>
    <w:p w:rsidR="00040199" w:rsidRPr="005F1B45" w:rsidRDefault="00013C9D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о достижении показателей </w:t>
      </w:r>
      <w:r w:rsidR="006A4ECA" w:rsidRPr="005F1B45">
        <w:rPr>
          <w:rFonts w:ascii="Times New Roman" w:hAnsi="Times New Roman" w:cs="Times New Roman"/>
          <w:sz w:val="24"/>
          <w:szCs w:val="24"/>
        </w:rPr>
        <w:t>результативности</w:t>
      </w:r>
    </w:p>
    <w:p w:rsidR="00BC5FEF" w:rsidRPr="005F1B45" w:rsidRDefault="006A4ECA" w:rsidP="005F1B45">
      <w:pPr>
        <w:spacing w:after="0" w:line="240" w:lineRule="auto"/>
        <w:jc w:val="center"/>
        <w:rPr>
          <w:rFonts w:ascii="Times New Roman" w:hAnsi="Times New Roman" w:cs="Times New Roman"/>
          <w:i/>
          <w:color w:val="CC00CC"/>
          <w:sz w:val="20"/>
        </w:rPr>
      </w:pPr>
      <w:r w:rsidRPr="005F1B45">
        <w:rPr>
          <w:rFonts w:ascii="Times New Roman" w:hAnsi="Times New Roman" w:cs="Times New Roman"/>
          <w:sz w:val="24"/>
          <w:szCs w:val="24"/>
        </w:rPr>
        <w:t>использования субсиди</w:t>
      </w:r>
      <w:r w:rsidR="00BC0E2B" w:rsidRPr="005F1B45">
        <w:rPr>
          <w:rFonts w:ascii="Times New Roman" w:hAnsi="Times New Roman" w:cs="Times New Roman"/>
          <w:sz w:val="24"/>
          <w:szCs w:val="24"/>
        </w:rPr>
        <w:t>и</w:t>
      </w:r>
      <w:r w:rsidRPr="005F1B45">
        <w:rPr>
          <w:rFonts w:ascii="Times New Roman" w:hAnsi="Times New Roman" w:cs="Times New Roman"/>
          <w:sz w:val="24"/>
          <w:szCs w:val="24"/>
        </w:rPr>
        <w:t xml:space="preserve"> на подготовку </w:t>
      </w:r>
      <w:r w:rsidR="001C46BF" w:rsidRPr="005F1B45">
        <w:rPr>
          <w:rFonts w:ascii="Times New Roman" w:hAnsi="Times New Roman" w:cs="Times New Roman"/>
          <w:sz w:val="24"/>
          <w:szCs w:val="24"/>
        </w:rPr>
        <w:t>и выпуск</w:t>
      </w:r>
      <w:r w:rsidR="00BC5FEF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F96669" w:rsidRPr="005F1B45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F96669" w:rsidRPr="005F1B45">
        <w:rPr>
          <w:rFonts w:ascii="Times New Roman" w:hAnsi="Times New Roman" w:cs="Times New Roman"/>
          <w:i/>
          <w:color w:val="CC00CC"/>
          <w:sz w:val="20"/>
        </w:rPr>
        <w:t xml:space="preserve">(название </w:t>
      </w:r>
      <w:r w:rsidR="00040199" w:rsidRPr="005F1B45">
        <w:rPr>
          <w:rFonts w:ascii="Times New Roman" w:hAnsi="Times New Roman" w:cs="Times New Roman"/>
          <w:i/>
          <w:color w:val="CC00CC"/>
          <w:sz w:val="20"/>
        </w:rPr>
        <w:t>издания</w:t>
      </w:r>
      <w:r w:rsidR="00F96669" w:rsidRPr="005F1B45">
        <w:rPr>
          <w:rFonts w:ascii="Times New Roman" w:hAnsi="Times New Roman" w:cs="Times New Roman"/>
          <w:i/>
          <w:color w:val="CC00CC"/>
          <w:sz w:val="20"/>
        </w:rPr>
        <w:t xml:space="preserve"> </w:t>
      </w:r>
    </w:p>
    <w:p w:rsidR="00013C9D" w:rsidRPr="005F1B45" w:rsidRDefault="00F96669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i/>
          <w:color w:val="CC00CC"/>
          <w:sz w:val="20"/>
        </w:rPr>
        <w:t>в соответствии с заявкой на участие в конкурсном отборе)</w:t>
      </w:r>
      <w:r w:rsidR="00BF4800" w:rsidRPr="005F1B45">
        <w:rPr>
          <w:rFonts w:ascii="Times New Roman" w:hAnsi="Times New Roman" w:cs="Times New Roman"/>
          <w:i/>
          <w:color w:val="CC00CC"/>
          <w:sz w:val="20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40199" w:rsidRPr="005F1B45">
        <w:rPr>
          <w:rFonts w:ascii="Times New Roman" w:hAnsi="Times New Roman" w:cs="Times New Roman"/>
          <w:sz w:val="24"/>
          <w:szCs w:val="24"/>
        </w:rPr>
        <w:t>издан</w:t>
      </w:r>
      <w:r w:rsidRPr="005F1B45">
        <w:rPr>
          <w:rFonts w:ascii="Times New Roman" w:hAnsi="Times New Roman" w:cs="Times New Roman"/>
          <w:sz w:val="24"/>
          <w:szCs w:val="24"/>
        </w:rPr>
        <w:t>ие)</w:t>
      </w:r>
    </w:p>
    <w:p w:rsidR="00F96669" w:rsidRPr="005F1B45" w:rsidRDefault="00F9666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1836"/>
      </w:tblGrid>
      <w:tr w:rsidR="00154D3F" w:rsidRPr="005F1B45" w:rsidTr="00F25621">
        <w:trPr>
          <w:trHeight w:val="2743"/>
        </w:trPr>
        <w:tc>
          <w:tcPr>
            <w:tcW w:w="2972" w:type="dxa"/>
            <w:vAlign w:val="center"/>
          </w:tcPr>
          <w:p w:rsidR="00CF2AB8" w:rsidRPr="005F1B45" w:rsidRDefault="0022722D" w:rsidP="005F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Тираж издания</w:t>
            </w:r>
            <w:r w:rsidR="00CF2AB8" w:rsidRPr="005F1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669"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</w:t>
            </w:r>
            <w:r w:rsidR="00CF2AB8" w:rsidRPr="005F1B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6669"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F2AB8"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1 </w:t>
            </w:r>
            <w:r w:rsidR="00CF2AB8" w:rsidRPr="005F1B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оглашению </w:t>
            </w:r>
            <w:r w:rsidR="00CF2AB8" w:rsidRPr="005F1B45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субсидии</w:t>
            </w:r>
          </w:p>
          <w:p w:rsidR="00CF2AB8" w:rsidRPr="005F1B45" w:rsidRDefault="00CF2AB8" w:rsidP="005F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от _______ 201</w:t>
            </w:r>
            <w:r w:rsidR="00F73B8C" w:rsidRPr="005F1B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F1B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 </w:t>
            </w:r>
          </w:p>
        </w:tc>
        <w:tc>
          <w:tcPr>
            <w:tcW w:w="2835" w:type="dxa"/>
            <w:vAlign w:val="center"/>
          </w:tcPr>
          <w:p w:rsidR="0022722D" w:rsidRPr="005F1B45" w:rsidRDefault="0022722D" w:rsidP="005F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Тираж </w:t>
            </w:r>
          </w:p>
          <w:p w:rsidR="0022722D" w:rsidRPr="005F1B45" w:rsidRDefault="0022722D" w:rsidP="005F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выпущенного </w:t>
            </w:r>
          </w:p>
          <w:p w:rsidR="00F96669" w:rsidRPr="005F1B45" w:rsidRDefault="0022722D" w:rsidP="005F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  <w:r w:rsidR="00E01778" w:rsidRPr="005F1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1778" w:rsidRPr="005F1B45" w:rsidRDefault="00E01778" w:rsidP="005F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CF2AB8" w:rsidRPr="005F1B45" w:rsidRDefault="0022722D" w:rsidP="005F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Объем издания</w:t>
            </w:r>
            <w:r w:rsidR="00CF2AB8" w:rsidRPr="005F1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669"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B8" w:rsidRPr="005F1B45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F2AB8"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B8" w:rsidRPr="005F1B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ложении 1 </w:t>
            </w:r>
            <w:r w:rsidR="00CF2AB8" w:rsidRPr="005F1B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оглашению </w:t>
            </w:r>
            <w:r w:rsidR="00CF2AB8" w:rsidRPr="005F1B45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субсидии</w:t>
            </w:r>
          </w:p>
          <w:p w:rsidR="00F96669" w:rsidRPr="005F1B45" w:rsidRDefault="00CF2AB8" w:rsidP="005F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от _______ </w:t>
            </w:r>
            <w:r w:rsidR="0009385C" w:rsidRPr="005F1B4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3B8C" w:rsidRPr="005F1B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F1B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 </w:t>
            </w:r>
          </w:p>
        </w:tc>
        <w:tc>
          <w:tcPr>
            <w:tcW w:w="1836" w:type="dxa"/>
            <w:vAlign w:val="center"/>
          </w:tcPr>
          <w:p w:rsidR="00F96669" w:rsidRPr="005F1B45" w:rsidRDefault="0022722D" w:rsidP="005F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Объем выпущенного издания</w:t>
            </w:r>
            <w:r w:rsidR="00E01778" w:rsidRPr="005F1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1778" w:rsidRPr="005F1B45" w:rsidRDefault="00E01778" w:rsidP="005F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</w:tr>
      <w:tr w:rsidR="00154D3F" w:rsidRPr="005F1B45" w:rsidTr="00AD792E">
        <w:trPr>
          <w:trHeight w:val="704"/>
        </w:trPr>
        <w:tc>
          <w:tcPr>
            <w:tcW w:w="2972" w:type="dxa"/>
            <w:vAlign w:val="center"/>
          </w:tcPr>
          <w:p w:rsidR="00F25621" w:rsidRPr="005F1B45" w:rsidRDefault="00F25621" w:rsidP="005F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6669" w:rsidRPr="005F1B45" w:rsidRDefault="00F96669" w:rsidP="005F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96669" w:rsidRPr="005F1B45" w:rsidRDefault="00F96669" w:rsidP="005F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F96669" w:rsidRPr="005F1B45" w:rsidRDefault="00F96669" w:rsidP="005F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2AF" w:rsidRPr="005F1B45" w:rsidRDefault="00E152AF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75" w:rsidRPr="005F1B45" w:rsidRDefault="00CB3AE4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К </w:t>
      </w:r>
      <w:r w:rsidR="00815B75" w:rsidRPr="005F1B45">
        <w:rPr>
          <w:rFonts w:ascii="Times New Roman" w:hAnsi="Times New Roman" w:cs="Times New Roman"/>
          <w:sz w:val="24"/>
          <w:szCs w:val="24"/>
        </w:rPr>
        <w:t xml:space="preserve">форме отчетности о достижении показателей результативности использования субсидии на подготовку и </w:t>
      </w:r>
      <w:r w:rsidR="0022722D" w:rsidRPr="005F1B45">
        <w:rPr>
          <w:rFonts w:ascii="Times New Roman" w:hAnsi="Times New Roman" w:cs="Times New Roman"/>
          <w:sz w:val="24"/>
          <w:szCs w:val="24"/>
        </w:rPr>
        <w:t>выпуск издания</w:t>
      </w:r>
      <w:r w:rsidR="00815B75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прикладыва</w:t>
      </w:r>
      <w:r w:rsidR="00AE0091" w:rsidRPr="005F1B45">
        <w:rPr>
          <w:rFonts w:ascii="Times New Roman" w:hAnsi="Times New Roman" w:cs="Times New Roman"/>
          <w:sz w:val="24"/>
          <w:szCs w:val="24"/>
        </w:rPr>
        <w:t>е</w:t>
      </w:r>
      <w:r w:rsidRPr="005F1B45">
        <w:rPr>
          <w:rFonts w:ascii="Times New Roman" w:hAnsi="Times New Roman" w:cs="Times New Roman"/>
          <w:sz w:val="24"/>
          <w:szCs w:val="24"/>
        </w:rPr>
        <w:t>тся</w:t>
      </w:r>
      <w:r w:rsidR="00AE0091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D753BA" w:rsidRPr="005F1B45">
        <w:rPr>
          <w:rFonts w:ascii="Times New Roman" w:hAnsi="Times New Roman" w:cs="Times New Roman"/>
          <w:sz w:val="24"/>
          <w:szCs w:val="24"/>
        </w:rPr>
        <w:t xml:space="preserve">экземпляр(-ры) </w:t>
      </w:r>
      <w:r w:rsidR="00C44ECD" w:rsidRPr="005F1B45">
        <w:rPr>
          <w:rFonts w:ascii="Times New Roman" w:hAnsi="Times New Roman" w:cs="Times New Roman"/>
          <w:sz w:val="24"/>
          <w:szCs w:val="24"/>
        </w:rPr>
        <w:t xml:space="preserve">выпущенного издания, в котором </w:t>
      </w:r>
      <w:r w:rsidR="001D59D2" w:rsidRPr="005F1B45">
        <w:rPr>
          <w:rFonts w:ascii="Times New Roman" w:hAnsi="Times New Roman" w:cs="Times New Roman"/>
          <w:sz w:val="24"/>
          <w:szCs w:val="24"/>
        </w:rPr>
        <w:t>присутствуют</w:t>
      </w:r>
      <w:r w:rsidR="00C44ECD" w:rsidRPr="005F1B45">
        <w:rPr>
          <w:rFonts w:ascii="Times New Roman" w:hAnsi="Times New Roman" w:cs="Times New Roman"/>
          <w:sz w:val="24"/>
          <w:szCs w:val="24"/>
        </w:rPr>
        <w:t xml:space="preserve"> выходные данны</w:t>
      </w:r>
      <w:r w:rsidR="007675B1" w:rsidRPr="005F1B45">
        <w:rPr>
          <w:rFonts w:ascii="Times New Roman" w:hAnsi="Times New Roman" w:cs="Times New Roman"/>
          <w:sz w:val="24"/>
          <w:szCs w:val="24"/>
        </w:rPr>
        <w:t>е</w:t>
      </w:r>
      <w:r w:rsidR="00C44ECD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7675B1" w:rsidRPr="005F1B45">
        <w:rPr>
          <w:rFonts w:ascii="Times New Roman" w:hAnsi="Times New Roman" w:cs="Times New Roman"/>
          <w:sz w:val="24"/>
          <w:szCs w:val="24"/>
        </w:rPr>
        <w:t>тиража издания</w:t>
      </w:r>
      <w:r w:rsidR="001D59D2" w:rsidRPr="005F1B45">
        <w:rPr>
          <w:rFonts w:ascii="Times New Roman" w:hAnsi="Times New Roman" w:cs="Times New Roman"/>
          <w:sz w:val="24"/>
          <w:szCs w:val="24"/>
        </w:rPr>
        <w:t>, внесенные типографией в установленном порядке при печати издания.</w:t>
      </w:r>
    </w:p>
    <w:p w:rsidR="00AE0091" w:rsidRPr="005F1B45" w:rsidRDefault="00AE009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0091" w:rsidRPr="005F1B45" w:rsidRDefault="00AE0091" w:rsidP="005F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091" w:rsidRPr="005F1B45" w:rsidRDefault="00AE0091" w:rsidP="005F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5F1B45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5F1B45">
        <w:rPr>
          <w:rFonts w:ascii="Times New Roman" w:hAnsi="Times New Roman" w:cs="Times New Roman"/>
          <w:sz w:val="24"/>
          <w:szCs w:val="24"/>
        </w:rPr>
        <w:t xml:space="preserve">                       _______________/Ф.И.О./</w:t>
      </w:r>
    </w:p>
    <w:p w:rsidR="001656E6" w:rsidRPr="005F1B45" w:rsidRDefault="001656E6" w:rsidP="005F1B45">
      <w:pPr>
        <w:spacing w:after="0" w:line="240" w:lineRule="auto"/>
        <w:rPr>
          <w:rFonts w:ascii="Times New Roman" w:hAnsi="Times New Roman" w:cs="Times New Roman"/>
        </w:rPr>
      </w:pPr>
      <w:r w:rsidRPr="005F1B45">
        <w:rPr>
          <w:rFonts w:ascii="Times New Roman" w:hAnsi="Times New Roman" w:cs="Times New Roman"/>
          <w:i/>
          <w:color w:val="CC00CC"/>
          <w:sz w:val="20"/>
        </w:rPr>
        <w:t>(сокращенное наименование юридического лица)</w:t>
      </w:r>
    </w:p>
    <w:p w:rsidR="00AE0091" w:rsidRPr="005F1B45" w:rsidRDefault="00AE0091" w:rsidP="005F1B45">
      <w:pPr>
        <w:spacing w:after="0" w:line="240" w:lineRule="auto"/>
        <w:rPr>
          <w:rFonts w:ascii="Times New Roman" w:hAnsi="Times New Roman" w:cs="Times New Roman"/>
        </w:rPr>
      </w:pPr>
      <w:r w:rsidRPr="005F1B45">
        <w:rPr>
          <w:rFonts w:ascii="Times New Roman" w:hAnsi="Times New Roman" w:cs="Times New Roman"/>
        </w:rPr>
        <w:t xml:space="preserve">                                                                                                 м.п. </w:t>
      </w:r>
    </w:p>
    <w:p w:rsidR="00AE0091" w:rsidRPr="005F1B45" w:rsidRDefault="00AE0091" w:rsidP="005F1B45">
      <w:pPr>
        <w:spacing w:after="0" w:line="240" w:lineRule="auto"/>
        <w:rPr>
          <w:rFonts w:ascii="Times New Roman" w:hAnsi="Times New Roman" w:cs="Times New Roman"/>
        </w:rPr>
      </w:pPr>
    </w:p>
    <w:p w:rsidR="00AE0091" w:rsidRPr="005F1B45" w:rsidRDefault="00AE0091" w:rsidP="005F1B45">
      <w:pPr>
        <w:spacing w:after="0" w:line="240" w:lineRule="auto"/>
        <w:rPr>
          <w:rFonts w:ascii="Times New Roman" w:hAnsi="Times New Roman" w:cs="Times New Roman"/>
        </w:rPr>
      </w:pPr>
    </w:p>
    <w:p w:rsidR="00AE0091" w:rsidRPr="005F1B45" w:rsidRDefault="00AE0091" w:rsidP="005F1B45">
      <w:pPr>
        <w:spacing w:after="0" w:line="240" w:lineRule="auto"/>
        <w:rPr>
          <w:rFonts w:ascii="Times New Roman" w:hAnsi="Times New Roman" w:cs="Times New Roman"/>
        </w:rPr>
      </w:pPr>
    </w:p>
    <w:p w:rsidR="00BB6F42" w:rsidRPr="005F1B45" w:rsidRDefault="00BB6F42" w:rsidP="005F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Примечание:</w:t>
      </w:r>
    </w:p>
    <w:p w:rsidR="00BB6F42" w:rsidRPr="005F1B45" w:rsidRDefault="00BB6F42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Печать ставится при ее наличии.</w:t>
      </w:r>
    </w:p>
    <w:p w:rsidR="000104AE" w:rsidRPr="005F1B45" w:rsidRDefault="000104AE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4AE" w:rsidRPr="005F1B45" w:rsidRDefault="000104AE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778" w:rsidRPr="005F1B45" w:rsidRDefault="00E01778" w:rsidP="005F1B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B45">
        <w:rPr>
          <w:rFonts w:ascii="Times New Roman" w:hAnsi="Times New Roman" w:cs="Times New Roman"/>
          <w:i/>
          <w:color w:val="CC00CC"/>
          <w:sz w:val="24"/>
          <w:szCs w:val="24"/>
        </w:rPr>
        <w:t xml:space="preserve">Настоящая форма отчетности (приложение 2) заполняется, подписывается и представляется </w:t>
      </w:r>
      <w:r w:rsidRPr="005F1B45">
        <w:rPr>
          <w:rFonts w:ascii="Times New Roman" w:hAnsi="Times New Roman" w:cs="Times New Roman"/>
          <w:i/>
          <w:color w:val="CC00CC"/>
          <w:sz w:val="24"/>
          <w:szCs w:val="24"/>
        </w:rPr>
        <w:br/>
        <w:t xml:space="preserve">получателем субсидии в составе отчетных документов в срок, установленный Соглашением </w:t>
      </w:r>
      <w:r w:rsidRPr="005F1B45">
        <w:rPr>
          <w:rFonts w:ascii="Times New Roman" w:hAnsi="Times New Roman" w:cs="Times New Roman"/>
          <w:i/>
          <w:color w:val="CC00CC"/>
          <w:sz w:val="24"/>
          <w:szCs w:val="24"/>
        </w:rPr>
        <w:br/>
        <w:t xml:space="preserve">(на стадии подписании Соглашения указанная форма не заполняется и не подписывается, </w:t>
      </w:r>
      <w:r w:rsidRPr="005F1B45">
        <w:rPr>
          <w:rFonts w:ascii="Times New Roman" w:hAnsi="Times New Roman" w:cs="Times New Roman"/>
          <w:i/>
          <w:color w:val="CC00CC"/>
          <w:sz w:val="24"/>
          <w:szCs w:val="24"/>
        </w:rPr>
        <w:br/>
        <w:t>но прилагается незаполненной).</w:t>
      </w:r>
    </w:p>
    <w:p w:rsidR="00691F20" w:rsidRPr="005F1B45" w:rsidRDefault="00691F20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A3F" w:rsidRPr="005F1B45" w:rsidRDefault="00BA0A3F" w:rsidP="005F1B45">
      <w:pPr>
        <w:spacing w:after="0" w:line="240" w:lineRule="auto"/>
        <w:rPr>
          <w:rFonts w:ascii="Times New Roman" w:hAnsi="Times New Roman" w:cs="Times New Roman"/>
          <w:color w:val="CC00CC"/>
          <w:sz w:val="24"/>
          <w:szCs w:val="24"/>
        </w:rPr>
        <w:sectPr w:rsidR="00BA0A3F" w:rsidRPr="005F1B45" w:rsidSect="00BF4C61">
          <w:headerReference w:type="default" r:id="rId8"/>
          <w:headerReference w:type="first" r:id="rId9"/>
          <w:pgSz w:w="11906" w:h="16838"/>
          <w:pgMar w:top="964" w:right="567" w:bottom="794" w:left="1134" w:header="680" w:footer="567" w:gutter="0"/>
          <w:cols w:space="708"/>
          <w:titlePg/>
          <w:docGrid w:linePitch="360"/>
        </w:sectPr>
      </w:pPr>
    </w:p>
    <w:p w:rsidR="00BB6F42" w:rsidRPr="005F1B45" w:rsidRDefault="00BB6F42" w:rsidP="005F1B45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B6F42" w:rsidRPr="005F1B45" w:rsidRDefault="00BB6F42" w:rsidP="005F1B45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к Соглашению о предоставлении субсидий</w:t>
      </w:r>
      <w:r w:rsidRPr="005F1B45">
        <w:rPr>
          <w:rFonts w:ascii="Times New Roman" w:hAnsi="Times New Roman" w:cs="Times New Roman"/>
          <w:sz w:val="24"/>
          <w:szCs w:val="24"/>
        </w:rPr>
        <w:br/>
        <w:t>№ ________ от __________</w:t>
      </w:r>
    </w:p>
    <w:p w:rsidR="00BB6F42" w:rsidRPr="005F1B45" w:rsidRDefault="00BB6F4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F42" w:rsidRPr="005F1B45" w:rsidRDefault="00BB6F42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ФОРМА ОТЧЕТ</w:t>
      </w:r>
      <w:r w:rsidR="00E01778" w:rsidRPr="005F1B45">
        <w:rPr>
          <w:rFonts w:ascii="Times New Roman" w:hAnsi="Times New Roman" w:cs="Times New Roman"/>
          <w:sz w:val="24"/>
          <w:szCs w:val="24"/>
        </w:rPr>
        <w:t>А</w:t>
      </w:r>
    </w:p>
    <w:p w:rsidR="00BC5FEF" w:rsidRPr="005F1B45" w:rsidRDefault="00E21C21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об осуществлении расходов, источником финансирования которых является субсидия, пред</w:t>
      </w:r>
      <w:r w:rsidR="00F96669" w:rsidRPr="005F1B45">
        <w:rPr>
          <w:rFonts w:ascii="Times New Roman" w:hAnsi="Times New Roman" w:cs="Times New Roman"/>
          <w:sz w:val="24"/>
          <w:szCs w:val="24"/>
        </w:rPr>
        <w:t>о</w:t>
      </w:r>
      <w:r w:rsidRPr="005F1B45">
        <w:rPr>
          <w:rFonts w:ascii="Times New Roman" w:hAnsi="Times New Roman" w:cs="Times New Roman"/>
          <w:sz w:val="24"/>
          <w:szCs w:val="24"/>
        </w:rPr>
        <w:t xml:space="preserve">ставленная в соответствии с соглашением </w:t>
      </w:r>
    </w:p>
    <w:p w:rsidR="00E21C21" w:rsidRPr="005F1B45" w:rsidRDefault="00F96669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BB6F42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от _______ 201</w:t>
      </w:r>
      <w:r w:rsidR="00F73B8C" w:rsidRPr="005F1B45">
        <w:rPr>
          <w:rFonts w:ascii="Times New Roman" w:hAnsi="Times New Roman" w:cs="Times New Roman"/>
          <w:sz w:val="24"/>
          <w:szCs w:val="24"/>
        </w:rPr>
        <w:t>9</w:t>
      </w:r>
      <w:r w:rsidRPr="005F1B45">
        <w:rPr>
          <w:rFonts w:ascii="Times New Roman" w:hAnsi="Times New Roman" w:cs="Times New Roman"/>
          <w:sz w:val="24"/>
          <w:szCs w:val="24"/>
        </w:rPr>
        <w:t xml:space="preserve"> г. </w:t>
      </w:r>
      <w:r w:rsidR="00E21C21" w:rsidRPr="005F1B45">
        <w:rPr>
          <w:rFonts w:ascii="Times New Roman" w:hAnsi="Times New Roman" w:cs="Times New Roman"/>
          <w:sz w:val="24"/>
          <w:szCs w:val="24"/>
        </w:rPr>
        <w:t xml:space="preserve">№ ______ </w:t>
      </w:r>
    </w:p>
    <w:p w:rsidR="007675B1" w:rsidRPr="005F1B45" w:rsidRDefault="0035142F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целевая</w:t>
      </w:r>
      <w:r w:rsidR="00BA1D12" w:rsidRPr="005F1B45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5F1B45">
        <w:rPr>
          <w:rFonts w:ascii="Times New Roman" w:hAnsi="Times New Roman" w:cs="Times New Roman"/>
          <w:sz w:val="24"/>
          <w:szCs w:val="24"/>
        </w:rPr>
        <w:t>я</w:t>
      </w:r>
      <w:r w:rsidR="00BA1D12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161CAB" w:rsidRPr="005F1B45">
        <w:rPr>
          <w:rFonts w:ascii="Times New Roman" w:hAnsi="Times New Roman" w:cs="Times New Roman"/>
          <w:sz w:val="24"/>
          <w:szCs w:val="24"/>
        </w:rPr>
        <w:t>11300944</w:t>
      </w:r>
      <w:r w:rsidR="007675B1" w:rsidRPr="005F1B45">
        <w:rPr>
          <w:rFonts w:ascii="Times New Roman" w:hAnsi="Times New Roman" w:cs="Times New Roman"/>
          <w:sz w:val="24"/>
          <w:szCs w:val="24"/>
        </w:rPr>
        <w:t>5</w:t>
      </w:r>
      <w:r w:rsidR="00161CAB" w:rsidRPr="005F1B45">
        <w:rPr>
          <w:rFonts w:ascii="Times New Roman" w:hAnsi="Times New Roman" w:cs="Times New Roman"/>
          <w:sz w:val="24"/>
          <w:szCs w:val="24"/>
        </w:rPr>
        <w:t>0</w:t>
      </w:r>
      <w:r w:rsidR="00BA1D12" w:rsidRPr="005F1B45">
        <w:rPr>
          <w:rFonts w:ascii="Times New Roman" w:hAnsi="Times New Roman" w:cs="Times New Roman"/>
          <w:sz w:val="24"/>
          <w:szCs w:val="24"/>
        </w:rPr>
        <w:t xml:space="preserve"> «</w:t>
      </w:r>
      <w:r w:rsidR="007675B1" w:rsidRPr="005F1B45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государственных (муниципальных) учреждений), </w:t>
      </w:r>
    </w:p>
    <w:p w:rsidR="007675B1" w:rsidRPr="005F1B45" w:rsidRDefault="007675B1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имеющим место нахождения в Санкт-Петербурге, на подготовку и выпуск научных, научно-обр. и научно-популярных </w:t>
      </w:r>
    </w:p>
    <w:p w:rsidR="00BA1D12" w:rsidRPr="005F1B45" w:rsidRDefault="007675B1" w:rsidP="005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периодических изданий в целях популяризации научных знаний</w:t>
      </w:r>
      <w:r w:rsidR="00BA1D12" w:rsidRPr="005F1B4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D12" w:rsidRPr="005F1B45" w:rsidRDefault="00BA1D12" w:rsidP="005F1B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5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9"/>
        <w:gridCol w:w="2022"/>
        <w:gridCol w:w="2721"/>
        <w:gridCol w:w="2099"/>
        <w:gridCol w:w="1701"/>
        <w:gridCol w:w="2066"/>
      </w:tblGrid>
      <w:tr w:rsidR="00154D3F" w:rsidRPr="005F1B45" w:rsidTr="00F85833">
        <w:trPr>
          <w:jc w:val="center"/>
        </w:trPr>
        <w:tc>
          <w:tcPr>
            <w:tcW w:w="468" w:type="dxa"/>
            <w:vAlign w:val="center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1B4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459" w:type="dxa"/>
            <w:vAlign w:val="center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B45">
              <w:rPr>
                <w:rFonts w:ascii="Times New Roman" w:hAnsi="Times New Roman" w:cs="Times New Roman"/>
                <w:bCs/>
              </w:rPr>
              <w:t xml:space="preserve">Наименование статьи расходов </w:t>
            </w:r>
            <w:r w:rsidRPr="005F1B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Pr="005F1B45">
              <w:rPr>
                <w:rFonts w:ascii="Times New Roman" w:hAnsi="Times New Roman" w:cs="Times New Roman"/>
                <w:bCs/>
              </w:rPr>
              <w:t>наименование подстатьи</w:t>
            </w:r>
            <w:r w:rsidRPr="005F1B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B45">
              <w:rPr>
                <w:rFonts w:ascii="Times New Roman" w:hAnsi="Times New Roman" w:cs="Times New Roman"/>
                <w:bCs/>
                <w:sz w:val="20"/>
                <w:szCs w:val="20"/>
              </w:rPr>
              <w:t>(предмет закупки или перечисления)</w:t>
            </w:r>
          </w:p>
        </w:tc>
        <w:tc>
          <w:tcPr>
            <w:tcW w:w="2022" w:type="dxa"/>
            <w:vAlign w:val="center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1B45">
              <w:rPr>
                <w:rFonts w:ascii="Times New Roman" w:hAnsi="Times New Roman" w:cs="Times New Roman"/>
                <w:bCs/>
              </w:rPr>
              <w:t>Наименование получателя / поставщика</w:t>
            </w:r>
          </w:p>
        </w:tc>
        <w:tc>
          <w:tcPr>
            <w:tcW w:w="2721" w:type="dxa"/>
            <w:vAlign w:val="center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B45">
              <w:rPr>
                <w:rFonts w:ascii="Times New Roman" w:hAnsi="Times New Roman" w:cs="Times New Roman"/>
                <w:bCs/>
              </w:rPr>
              <w:t>Реквизиты документа – основания для платежа</w:t>
            </w:r>
            <w:r w:rsidRPr="005F1B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F1B45">
              <w:rPr>
                <w:rFonts w:ascii="Times New Roman" w:hAnsi="Times New Roman" w:cs="Times New Roman"/>
                <w:bCs/>
              </w:rPr>
              <w:t>(и/или документа,</w:t>
            </w:r>
            <w:r w:rsidRPr="005F1B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тверждающего приемку товара, работы, услуги)</w:t>
            </w:r>
          </w:p>
        </w:tc>
        <w:tc>
          <w:tcPr>
            <w:tcW w:w="2099" w:type="dxa"/>
            <w:vAlign w:val="center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1B45">
              <w:rPr>
                <w:rFonts w:ascii="Times New Roman" w:hAnsi="Times New Roman" w:cs="Times New Roman"/>
                <w:bCs/>
              </w:rPr>
              <w:t>Реквизиты документа об оплате</w:t>
            </w:r>
          </w:p>
        </w:tc>
        <w:tc>
          <w:tcPr>
            <w:tcW w:w="1701" w:type="dxa"/>
            <w:vAlign w:val="center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1B45">
              <w:rPr>
                <w:rFonts w:ascii="Times New Roman" w:hAnsi="Times New Roman" w:cs="Times New Roman"/>
                <w:bCs/>
              </w:rPr>
              <w:t>Сумма в документе об оплате, руб.</w:t>
            </w:r>
          </w:p>
        </w:tc>
        <w:tc>
          <w:tcPr>
            <w:tcW w:w="2066" w:type="dxa"/>
            <w:vAlign w:val="center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1B45">
              <w:rPr>
                <w:rFonts w:ascii="Times New Roman" w:hAnsi="Times New Roman" w:cs="Times New Roman"/>
                <w:bCs/>
              </w:rPr>
              <w:t>Сумма затрат, источником финансирования которых является субсидия, руб.</w:t>
            </w:r>
          </w:p>
        </w:tc>
      </w:tr>
      <w:tr w:rsidR="00154D3F" w:rsidRPr="005F1B45" w:rsidTr="00F85833">
        <w:trPr>
          <w:jc w:val="center"/>
        </w:trPr>
        <w:tc>
          <w:tcPr>
            <w:tcW w:w="468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B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9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B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2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B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1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B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9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B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B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66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B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54D3F" w:rsidRPr="005F1B45" w:rsidTr="00F85833">
        <w:trPr>
          <w:jc w:val="center"/>
        </w:trPr>
        <w:tc>
          <w:tcPr>
            <w:tcW w:w="468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B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9" w:type="dxa"/>
          </w:tcPr>
          <w:p w:rsidR="0035142F" w:rsidRPr="005F1B45" w:rsidRDefault="0035142F" w:rsidP="005F1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45">
              <w:rPr>
                <w:rFonts w:ascii="Times New Roman" w:hAnsi="Times New Roman" w:cs="Times New Roman"/>
              </w:rPr>
              <w:t>Оплата труда работников с начислениями на выплаты по оплате труда</w:t>
            </w:r>
          </w:p>
        </w:tc>
        <w:tc>
          <w:tcPr>
            <w:tcW w:w="2022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5F1B45" w:rsidTr="00F85833">
        <w:trPr>
          <w:jc w:val="center"/>
        </w:trPr>
        <w:tc>
          <w:tcPr>
            <w:tcW w:w="468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5F1B45" w:rsidRDefault="0035142F" w:rsidP="005F1B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5F1B45" w:rsidTr="00F85833">
        <w:trPr>
          <w:jc w:val="center"/>
        </w:trPr>
        <w:tc>
          <w:tcPr>
            <w:tcW w:w="468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B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9" w:type="dxa"/>
          </w:tcPr>
          <w:p w:rsidR="0035142F" w:rsidRPr="005F1B45" w:rsidRDefault="0035142F" w:rsidP="005F1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45">
              <w:rPr>
                <w:rFonts w:ascii="Times New Roman" w:hAnsi="Times New Roman" w:cs="Times New Roman"/>
              </w:rPr>
              <w:t>Приобретение материальных запасов</w:t>
            </w:r>
            <w:r w:rsidR="00F96669" w:rsidRPr="005F1B45">
              <w:rPr>
                <w:rFonts w:ascii="Times New Roman" w:hAnsi="Times New Roman" w:cs="Times New Roman"/>
              </w:rPr>
              <w:t xml:space="preserve">, </w:t>
            </w:r>
            <w:r w:rsidR="007675B1" w:rsidRPr="005F1B45">
              <w:rPr>
                <w:rFonts w:ascii="Times New Roman" w:hAnsi="Times New Roman" w:cs="Times New Roman"/>
              </w:rPr>
              <w:t>необходимых для подготовки и выпуска издания</w:t>
            </w:r>
          </w:p>
        </w:tc>
        <w:tc>
          <w:tcPr>
            <w:tcW w:w="2022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5F1B45" w:rsidTr="00F85833">
        <w:trPr>
          <w:jc w:val="center"/>
        </w:trPr>
        <w:tc>
          <w:tcPr>
            <w:tcW w:w="468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5F1B45" w:rsidRDefault="0035142F" w:rsidP="005F1B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5F1B45" w:rsidTr="00F85833">
        <w:trPr>
          <w:jc w:val="center"/>
        </w:trPr>
        <w:tc>
          <w:tcPr>
            <w:tcW w:w="468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B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9" w:type="dxa"/>
          </w:tcPr>
          <w:p w:rsidR="0035142F" w:rsidRPr="005F1B45" w:rsidRDefault="0035142F" w:rsidP="005F1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45">
              <w:rPr>
                <w:rFonts w:ascii="Times New Roman" w:hAnsi="Times New Roman" w:cs="Times New Roman"/>
              </w:rPr>
              <w:t>Общехозяйственные расходы</w:t>
            </w:r>
          </w:p>
        </w:tc>
        <w:tc>
          <w:tcPr>
            <w:tcW w:w="2022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5F1B45" w:rsidTr="00F85833">
        <w:trPr>
          <w:jc w:val="center"/>
        </w:trPr>
        <w:tc>
          <w:tcPr>
            <w:tcW w:w="468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5F1B45" w:rsidRDefault="0035142F" w:rsidP="005F1B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5F1B45" w:rsidTr="00F85833">
        <w:trPr>
          <w:jc w:val="center"/>
        </w:trPr>
        <w:tc>
          <w:tcPr>
            <w:tcW w:w="468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B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9" w:type="dxa"/>
          </w:tcPr>
          <w:p w:rsidR="0035142F" w:rsidRPr="005F1B45" w:rsidRDefault="0035142F" w:rsidP="005F1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45">
              <w:rPr>
                <w:rFonts w:ascii="Times New Roman" w:hAnsi="Times New Roman" w:cs="Times New Roman"/>
              </w:rPr>
              <w:t>Услуги, работы привлекаемых организаций</w:t>
            </w:r>
            <w:r w:rsidR="00F96669" w:rsidRPr="005F1B45">
              <w:rPr>
                <w:rFonts w:ascii="Times New Roman" w:hAnsi="Times New Roman" w:cs="Times New Roman"/>
              </w:rPr>
              <w:t xml:space="preserve">, </w:t>
            </w:r>
            <w:r w:rsidR="007675B1" w:rsidRPr="005F1B45">
              <w:rPr>
                <w:rFonts w:ascii="Times New Roman" w:hAnsi="Times New Roman" w:cs="Times New Roman"/>
              </w:rPr>
              <w:t>необходимые для подготовки и выпуска издания</w:t>
            </w:r>
          </w:p>
        </w:tc>
        <w:tc>
          <w:tcPr>
            <w:tcW w:w="2022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5F1B45" w:rsidTr="00F85833">
        <w:trPr>
          <w:jc w:val="center"/>
        </w:trPr>
        <w:tc>
          <w:tcPr>
            <w:tcW w:w="468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5F1B45" w:rsidRDefault="0035142F" w:rsidP="005F1B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5F1B45" w:rsidRDefault="0035142F" w:rsidP="005F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5F1B45" w:rsidTr="00F85833">
        <w:trPr>
          <w:jc w:val="center"/>
        </w:trPr>
        <w:tc>
          <w:tcPr>
            <w:tcW w:w="468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5F1B45" w:rsidRDefault="0035142F" w:rsidP="005F1B4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1B4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22" w:type="dxa"/>
            <w:vAlign w:val="center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vAlign w:val="center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  <w:vAlign w:val="center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F1B45" w:rsidRDefault="0035142F" w:rsidP="005F1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A1D12" w:rsidRPr="005F1B45" w:rsidRDefault="00BA1D12" w:rsidP="005F1B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3EC" w:rsidRPr="005F1B45" w:rsidRDefault="00BA1D1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1B45">
        <w:rPr>
          <w:rFonts w:ascii="Times New Roman" w:hAnsi="Times New Roman" w:cs="Times New Roman"/>
        </w:rPr>
        <w:t xml:space="preserve">К отчету </w:t>
      </w:r>
      <w:r w:rsidR="002A4D59" w:rsidRPr="005F1B45">
        <w:rPr>
          <w:rFonts w:ascii="Times New Roman" w:hAnsi="Times New Roman" w:cs="Times New Roman"/>
        </w:rPr>
        <w:t xml:space="preserve">об осуществлении расходов, источником финансирования которых является субсидия, </w:t>
      </w:r>
      <w:r w:rsidRPr="005F1B45">
        <w:rPr>
          <w:rFonts w:ascii="Times New Roman" w:hAnsi="Times New Roman" w:cs="Times New Roman"/>
        </w:rPr>
        <w:t xml:space="preserve">прилагаются </w:t>
      </w:r>
      <w:r w:rsidR="005A65DC" w:rsidRPr="005F1B45">
        <w:rPr>
          <w:rFonts w:ascii="Times New Roman" w:hAnsi="Times New Roman" w:cs="Times New Roman"/>
        </w:rPr>
        <w:t xml:space="preserve">следующие </w:t>
      </w:r>
      <w:r w:rsidR="002A4D59" w:rsidRPr="005F1B45">
        <w:rPr>
          <w:rFonts w:ascii="Times New Roman" w:hAnsi="Times New Roman" w:cs="Times New Roman"/>
        </w:rPr>
        <w:t>документы</w:t>
      </w:r>
      <w:r w:rsidR="00AB13EC" w:rsidRPr="005F1B45">
        <w:rPr>
          <w:rFonts w:ascii="Times New Roman" w:hAnsi="Times New Roman" w:cs="Times New Roman"/>
        </w:rPr>
        <w:t>:</w:t>
      </w:r>
      <w:r w:rsidR="002A4D59" w:rsidRPr="005F1B45">
        <w:rPr>
          <w:rFonts w:ascii="Times New Roman" w:hAnsi="Times New Roman" w:cs="Times New Roman"/>
        </w:rPr>
        <w:t xml:space="preserve"> </w:t>
      </w:r>
    </w:p>
    <w:p w:rsidR="003A2BD1" w:rsidRPr="005F1B45" w:rsidRDefault="00AB13E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1B45">
        <w:rPr>
          <w:rFonts w:ascii="Times New Roman" w:hAnsi="Times New Roman" w:cs="Times New Roman"/>
        </w:rPr>
        <w:t>1.</w:t>
      </w:r>
      <w:r w:rsidR="00BA0A3F" w:rsidRPr="005F1B45">
        <w:rPr>
          <w:rFonts w:ascii="Times New Roman" w:hAnsi="Times New Roman" w:cs="Times New Roman"/>
        </w:rPr>
        <w:t xml:space="preserve"> </w:t>
      </w:r>
      <w:r w:rsidR="00606CDB" w:rsidRPr="005F1B45">
        <w:rPr>
          <w:rFonts w:ascii="Times New Roman" w:hAnsi="Times New Roman" w:cs="Times New Roman"/>
        </w:rPr>
        <w:t>Д</w:t>
      </w:r>
      <w:r w:rsidR="00BA0A3F" w:rsidRPr="005F1B45">
        <w:rPr>
          <w:rFonts w:ascii="Times New Roman" w:hAnsi="Times New Roman" w:cs="Times New Roman"/>
        </w:rPr>
        <w:t xml:space="preserve">окументы, </w:t>
      </w:r>
      <w:r w:rsidR="002A4D59" w:rsidRPr="005F1B45">
        <w:rPr>
          <w:rFonts w:ascii="Times New Roman" w:hAnsi="Times New Roman" w:cs="Times New Roman"/>
        </w:rPr>
        <w:t xml:space="preserve">предусмотренные пунктом </w:t>
      </w:r>
      <w:r w:rsidR="008F1D8C" w:rsidRPr="005F1B45">
        <w:rPr>
          <w:rFonts w:ascii="Times New Roman" w:hAnsi="Times New Roman" w:cs="Times New Roman"/>
        </w:rPr>
        <w:t xml:space="preserve">8.2.4 </w:t>
      </w:r>
      <w:r w:rsidR="002A4D59" w:rsidRPr="005F1B45">
        <w:rPr>
          <w:rFonts w:ascii="Times New Roman" w:hAnsi="Times New Roman" w:cs="Times New Roman"/>
        </w:rPr>
        <w:t xml:space="preserve">распоряжения </w:t>
      </w:r>
      <w:r w:rsidR="005A65DC" w:rsidRPr="005F1B45">
        <w:rPr>
          <w:rFonts w:ascii="Times New Roman" w:hAnsi="Times New Roman" w:cs="Times New Roman"/>
        </w:rPr>
        <w:t xml:space="preserve">Комитета по науке и высшей школе </w:t>
      </w:r>
      <w:r w:rsidR="002A4D59" w:rsidRPr="005F1B45">
        <w:rPr>
          <w:rFonts w:ascii="Times New Roman" w:hAnsi="Times New Roman" w:cs="Times New Roman"/>
        </w:rPr>
        <w:t xml:space="preserve">от </w:t>
      </w:r>
      <w:r w:rsidR="009E41D1" w:rsidRPr="005F1B45">
        <w:rPr>
          <w:rFonts w:ascii="Times New Roman" w:hAnsi="Times New Roman" w:cs="Times New Roman"/>
        </w:rPr>
        <w:t xml:space="preserve">20.06.2019 № 82 </w:t>
      </w:r>
      <w:r w:rsidR="003A2BD1" w:rsidRPr="005F1B45">
        <w:rPr>
          <w:rFonts w:ascii="Times New Roman" w:hAnsi="Times New Roman" w:cs="Times New Roman"/>
        </w:rPr>
        <w:t xml:space="preserve">«О реализации постановления Правительства Санкт-Петербурга от </w:t>
      </w:r>
      <w:r w:rsidR="009E41D1" w:rsidRPr="005F1B45">
        <w:rPr>
          <w:rFonts w:ascii="Times New Roman" w:hAnsi="Times New Roman" w:cs="Times New Roman"/>
        </w:rPr>
        <w:t>21.05.2019 № 301</w:t>
      </w:r>
      <w:r w:rsidR="003A2BD1" w:rsidRPr="005F1B45">
        <w:rPr>
          <w:rFonts w:ascii="Times New Roman" w:hAnsi="Times New Roman" w:cs="Times New Roman"/>
        </w:rPr>
        <w:t>».</w:t>
      </w:r>
    </w:p>
    <w:p w:rsidR="00E97951" w:rsidRPr="005F1B45" w:rsidRDefault="00AB13E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1B45">
        <w:rPr>
          <w:rFonts w:ascii="Times New Roman" w:hAnsi="Times New Roman" w:cs="Times New Roman"/>
        </w:rPr>
        <w:t xml:space="preserve">2. </w:t>
      </w:r>
      <w:r w:rsidR="009E41D1" w:rsidRPr="005F1B45">
        <w:rPr>
          <w:rFonts w:ascii="Times New Roman" w:hAnsi="Times New Roman" w:cs="Times New Roman"/>
        </w:rPr>
        <w:t xml:space="preserve">Итоговый аналитический отчет о подготовке и выпуске издания, на финансовое обеспечение затрат которого предоставлена субсидия </w:t>
      </w:r>
      <w:r w:rsidR="005A65DC" w:rsidRPr="005F1B45">
        <w:rPr>
          <w:rFonts w:ascii="Times New Roman" w:hAnsi="Times New Roman" w:cs="Times New Roman"/>
        </w:rPr>
        <w:t xml:space="preserve">, в котором должны быть сформулированы </w:t>
      </w:r>
      <w:r w:rsidRPr="005F1B45">
        <w:rPr>
          <w:rFonts w:ascii="Times New Roman" w:hAnsi="Times New Roman" w:cs="Times New Roman"/>
        </w:rPr>
        <w:t xml:space="preserve">актуальность, цели, задачи, </w:t>
      </w:r>
      <w:r w:rsidR="00E97951" w:rsidRPr="005F1B45">
        <w:rPr>
          <w:rFonts w:ascii="Times New Roman" w:hAnsi="Times New Roman" w:cs="Times New Roman"/>
        </w:rPr>
        <w:t>ожидаемые и полученные результаты, история издания (опыт издательской деятельности), краткое описание тематик основных рубрик, целевая аудитория издания (основной состав и предполагаемая численность (охват изданием) целевой аудитории), основные авторы, состав редакционного совета и редакции издания (а также адрес редакции), территория распространения, наличие/отсутствие адресной доставки, язык(-и), на котором(-ых) публикуется издание, отрасль научных знаний, тип научного издания, ISBN или ISSN, УДК, тираж издания, периодичность издания, информация о наличии/отсутствии издания в перечне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, наличие интернет-версии издания, индекс цитирования издания.</w:t>
      </w:r>
    </w:p>
    <w:p w:rsidR="00E97951" w:rsidRPr="005F1B45" w:rsidRDefault="00E9795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1B45">
        <w:rPr>
          <w:rFonts w:ascii="Times New Roman" w:hAnsi="Times New Roman" w:cs="Times New Roman"/>
        </w:rPr>
        <w:t>К отчету должны быть приложены копии документов, являющихся основанием для публикации издания (приказы, решения и т.д.)</w:t>
      </w:r>
      <w:r w:rsidR="001D59D2" w:rsidRPr="005F1B45">
        <w:rPr>
          <w:rFonts w:ascii="Times New Roman" w:hAnsi="Times New Roman" w:cs="Times New Roman"/>
        </w:rPr>
        <w:t xml:space="preserve">, </w:t>
      </w:r>
      <w:r w:rsidRPr="005F1B45">
        <w:rPr>
          <w:rFonts w:ascii="Times New Roman" w:hAnsi="Times New Roman" w:cs="Times New Roman"/>
        </w:rPr>
        <w:t>копия плана распространения издания</w:t>
      </w:r>
      <w:r w:rsidR="001D59D2" w:rsidRPr="005F1B45">
        <w:rPr>
          <w:rFonts w:ascii="Times New Roman" w:hAnsi="Times New Roman" w:cs="Times New Roman"/>
        </w:rPr>
        <w:t>.</w:t>
      </w:r>
    </w:p>
    <w:p w:rsidR="00AB13EC" w:rsidRPr="005F1B45" w:rsidRDefault="00AB13EC" w:rsidP="005F1B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13EC" w:rsidRPr="005F1B45" w:rsidRDefault="00AB13EC" w:rsidP="005F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D12" w:rsidRPr="005F1B45" w:rsidRDefault="00BA1D12" w:rsidP="005F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5F1B45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5F1B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7707" w:rsidRPr="005F1B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F1B45">
        <w:rPr>
          <w:rFonts w:ascii="Times New Roman" w:hAnsi="Times New Roman" w:cs="Times New Roman"/>
          <w:sz w:val="24"/>
          <w:szCs w:val="24"/>
        </w:rPr>
        <w:t>_______________/Ф.И.О./</w:t>
      </w:r>
    </w:p>
    <w:p w:rsidR="00B72B0C" w:rsidRPr="005F1B45" w:rsidRDefault="00BA1D12" w:rsidP="005F1B45">
      <w:pPr>
        <w:spacing w:after="0" w:line="240" w:lineRule="auto"/>
        <w:rPr>
          <w:rFonts w:ascii="Times New Roman" w:hAnsi="Times New Roman" w:cs="Times New Roman"/>
        </w:rPr>
      </w:pPr>
      <w:r w:rsidRPr="005F1B45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CA7707" w:rsidRPr="005F1B45">
        <w:rPr>
          <w:rFonts w:ascii="Times New Roman" w:hAnsi="Times New Roman" w:cs="Times New Roman"/>
        </w:rPr>
        <w:t xml:space="preserve">        </w:t>
      </w:r>
      <w:r w:rsidRPr="005F1B45">
        <w:rPr>
          <w:rFonts w:ascii="Times New Roman" w:hAnsi="Times New Roman" w:cs="Times New Roman"/>
        </w:rPr>
        <w:t xml:space="preserve"> м.п.</w:t>
      </w:r>
      <w:r w:rsidR="002A4D59" w:rsidRPr="005F1B45">
        <w:rPr>
          <w:rFonts w:ascii="Times New Roman" w:hAnsi="Times New Roman" w:cs="Times New Roman"/>
        </w:rPr>
        <w:t xml:space="preserve"> </w:t>
      </w:r>
    </w:p>
    <w:p w:rsidR="0056417E" w:rsidRPr="005F1B45" w:rsidRDefault="0056417E" w:rsidP="005F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D12" w:rsidRPr="005F1B45" w:rsidRDefault="00BA1D12" w:rsidP="005F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5F1B45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5F1B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7707" w:rsidRPr="005F1B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1B45">
        <w:rPr>
          <w:rFonts w:ascii="Times New Roman" w:hAnsi="Times New Roman" w:cs="Times New Roman"/>
          <w:sz w:val="24"/>
          <w:szCs w:val="24"/>
        </w:rPr>
        <w:t>_______________/Ф.И.О./</w:t>
      </w:r>
    </w:p>
    <w:p w:rsidR="00CA7707" w:rsidRPr="005F1B45" w:rsidRDefault="00CA7707" w:rsidP="005F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(или иное лицо, на которое Получателем субсидии </w:t>
      </w:r>
    </w:p>
    <w:p w:rsidR="00CA7707" w:rsidRPr="005F1B45" w:rsidRDefault="00CA7707" w:rsidP="005F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возложено ведение бухгалтерского учета)</w:t>
      </w:r>
    </w:p>
    <w:p w:rsidR="0035142F" w:rsidRPr="005F1B45" w:rsidRDefault="0035142F" w:rsidP="005F1B45">
      <w:pPr>
        <w:spacing w:after="0" w:line="240" w:lineRule="auto"/>
        <w:rPr>
          <w:rFonts w:ascii="Times New Roman" w:hAnsi="Times New Roman" w:cs="Times New Roman"/>
        </w:rPr>
      </w:pPr>
    </w:p>
    <w:p w:rsidR="00B72B0C" w:rsidRPr="005F1B45" w:rsidRDefault="00B72B0C" w:rsidP="005F1B45">
      <w:pPr>
        <w:spacing w:after="0" w:line="240" w:lineRule="auto"/>
        <w:rPr>
          <w:rFonts w:ascii="Times New Roman" w:hAnsi="Times New Roman" w:cs="Times New Roman"/>
        </w:rPr>
      </w:pPr>
    </w:p>
    <w:p w:rsidR="00B72B0C" w:rsidRPr="005F1B45" w:rsidRDefault="00B72B0C" w:rsidP="005F1B45">
      <w:pPr>
        <w:spacing w:after="0" w:line="240" w:lineRule="auto"/>
        <w:rPr>
          <w:rFonts w:ascii="Times New Roman" w:hAnsi="Times New Roman" w:cs="Times New Roman"/>
        </w:rPr>
      </w:pPr>
    </w:p>
    <w:p w:rsidR="003D2F2C" w:rsidRPr="005F1B45" w:rsidRDefault="003D2F2C" w:rsidP="005F1B45">
      <w:pPr>
        <w:spacing w:after="0" w:line="240" w:lineRule="auto"/>
        <w:rPr>
          <w:rFonts w:ascii="Times New Roman" w:hAnsi="Times New Roman" w:cs="Times New Roman"/>
        </w:rPr>
      </w:pPr>
    </w:p>
    <w:p w:rsidR="003D2F2C" w:rsidRPr="005F1B45" w:rsidRDefault="003D2F2C" w:rsidP="005F1B45">
      <w:pPr>
        <w:spacing w:after="0" w:line="240" w:lineRule="auto"/>
        <w:rPr>
          <w:rFonts w:ascii="Times New Roman" w:hAnsi="Times New Roman" w:cs="Times New Roman"/>
        </w:rPr>
      </w:pPr>
    </w:p>
    <w:p w:rsidR="00B065EC" w:rsidRPr="005F1B45" w:rsidRDefault="00B065EC" w:rsidP="005F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Примечание:</w:t>
      </w:r>
    </w:p>
    <w:p w:rsidR="00B065EC" w:rsidRPr="005F1B45" w:rsidRDefault="00B065EC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Печать ставится при ее наличии.</w:t>
      </w:r>
    </w:p>
    <w:p w:rsidR="00A053D1" w:rsidRPr="005F1B45" w:rsidRDefault="00A053D1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3D1" w:rsidRPr="005F1B45" w:rsidRDefault="00A053D1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FEF" w:rsidRPr="005F1B45" w:rsidRDefault="00BC5FEF" w:rsidP="005F1B45">
      <w:pPr>
        <w:spacing w:after="0" w:line="240" w:lineRule="auto"/>
        <w:jc w:val="both"/>
        <w:rPr>
          <w:rFonts w:ascii="Times New Roman" w:hAnsi="Times New Roman" w:cs="Times New Roman"/>
          <w:i/>
          <w:color w:val="CC00CC"/>
          <w:sz w:val="24"/>
          <w:szCs w:val="24"/>
        </w:rPr>
      </w:pPr>
    </w:p>
    <w:p w:rsidR="00161D47" w:rsidRPr="005F1B45" w:rsidRDefault="00161D47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i/>
          <w:color w:val="CC00CC"/>
          <w:sz w:val="24"/>
          <w:szCs w:val="24"/>
        </w:rPr>
        <w:t>Настоящая форма отчетности (приложение 3) заполняется, подписывается и представляется получателем субсидии в составе отчетных документов в срок, установленный Соглашением (на стадии подписании Соглашения указанная форма не заполняется и не подписывается, но прилагается незаполненной).</w:t>
      </w:r>
    </w:p>
    <w:p w:rsidR="00161D47" w:rsidRPr="005F1B45" w:rsidRDefault="00161D47" w:rsidP="005F1B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61D47" w:rsidRPr="005F1B45" w:rsidSect="00BA0A3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2E" w:rsidRDefault="007B3A2E" w:rsidP="00BF4C61">
      <w:pPr>
        <w:spacing w:after="0" w:line="240" w:lineRule="auto"/>
      </w:pPr>
      <w:r>
        <w:separator/>
      </w:r>
    </w:p>
  </w:endnote>
  <w:endnote w:type="continuationSeparator" w:id="0">
    <w:p w:rsidR="007B3A2E" w:rsidRDefault="007B3A2E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2E" w:rsidRDefault="007B3A2E" w:rsidP="00BF4C61">
      <w:pPr>
        <w:spacing w:after="0" w:line="240" w:lineRule="auto"/>
      </w:pPr>
      <w:r>
        <w:separator/>
      </w:r>
    </w:p>
  </w:footnote>
  <w:footnote w:type="continuationSeparator" w:id="0">
    <w:p w:rsidR="007B3A2E" w:rsidRDefault="007B3A2E" w:rsidP="00BF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787494"/>
      <w:docPartObj>
        <w:docPartGallery w:val="Page Numbers (Top of Page)"/>
        <w:docPartUnique/>
      </w:docPartObj>
    </w:sdtPr>
    <w:sdtEndPr/>
    <w:sdtContent>
      <w:p w:rsidR="00BF4C61" w:rsidRDefault="00BF4C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F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61" w:rsidRDefault="00BF4C6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34A"/>
    <w:rsid w:val="000006EA"/>
    <w:rsid w:val="00000787"/>
    <w:rsid w:val="00000EB8"/>
    <w:rsid w:val="00001765"/>
    <w:rsid w:val="0000191B"/>
    <w:rsid w:val="0000216A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5AE2"/>
    <w:rsid w:val="0002663F"/>
    <w:rsid w:val="00030C5B"/>
    <w:rsid w:val="00030CBC"/>
    <w:rsid w:val="00035DF9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8CD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E43"/>
    <w:rsid w:val="00064CF5"/>
    <w:rsid w:val="00064D04"/>
    <w:rsid w:val="00070FB3"/>
    <w:rsid w:val="00075640"/>
    <w:rsid w:val="0007701B"/>
    <w:rsid w:val="0007764C"/>
    <w:rsid w:val="00083ACA"/>
    <w:rsid w:val="00084429"/>
    <w:rsid w:val="00084D58"/>
    <w:rsid w:val="00085407"/>
    <w:rsid w:val="00087A31"/>
    <w:rsid w:val="00092243"/>
    <w:rsid w:val="0009385C"/>
    <w:rsid w:val="00094F76"/>
    <w:rsid w:val="000955CA"/>
    <w:rsid w:val="00096CEE"/>
    <w:rsid w:val="000A4399"/>
    <w:rsid w:val="000A6C39"/>
    <w:rsid w:val="000A7CDF"/>
    <w:rsid w:val="000A7E2E"/>
    <w:rsid w:val="000B043A"/>
    <w:rsid w:val="000B06B6"/>
    <w:rsid w:val="000B3C07"/>
    <w:rsid w:val="000B53DF"/>
    <w:rsid w:val="000B61EC"/>
    <w:rsid w:val="000B79E3"/>
    <w:rsid w:val="000B7ADE"/>
    <w:rsid w:val="000B7B68"/>
    <w:rsid w:val="000C1551"/>
    <w:rsid w:val="000C7668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5151"/>
    <w:rsid w:val="001656E6"/>
    <w:rsid w:val="00165E35"/>
    <w:rsid w:val="00166DAF"/>
    <w:rsid w:val="00167437"/>
    <w:rsid w:val="00167B35"/>
    <w:rsid w:val="00173C48"/>
    <w:rsid w:val="001752E8"/>
    <w:rsid w:val="00175405"/>
    <w:rsid w:val="001763EE"/>
    <w:rsid w:val="0017684C"/>
    <w:rsid w:val="00176F9E"/>
    <w:rsid w:val="00177A55"/>
    <w:rsid w:val="00181694"/>
    <w:rsid w:val="001835AB"/>
    <w:rsid w:val="00184435"/>
    <w:rsid w:val="00186253"/>
    <w:rsid w:val="001863CC"/>
    <w:rsid w:val="00187D93"/>
    <w:rsid w:val="00190D05"/>
    <w:rsid w:val="00192213"/>
    <w:rsid w:val="00192BAB"/>
    <w:rsid w:val="00195415"/>
    <w:rsid w:val="00195FFE"/>
    <w:rsid w:val="00196A9E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AA4"/>
    <w:rsid w:val="001C39C4"/>
    <w:rsid w:val="001C46BF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C46"/>
    <w:rsid w:val="0020643E"/>
    <w:rsid w:val="00206AB8"/>
    <w:rsid w:val="00207B12"/>
    <w:rsid w:val="00210810"/>
    <w:rsid w:val="002109A1"/>
    <w:rsid w:val="0021244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7F1"/>
    <w:rsid w:val="002224AD"/>
    <w:rsid w:val="0022722D"/>
    <w:rsid w:val="00227DA2"/>
    <w:rsid w:val="00230755"/>
    <w:rsid w:val="00231092"/>
    <w:rsid w:val="00233CCD"/>
    <w:rsid w:val="00237D07"/>
    <w:rsid w:val="002405D3"/>
    <w:rsid w:val="00240C00"/>
    <w:rsid w:val="00240C0A"/>
    <w:rsid w:val="00241185"/>
    <w:rsid w:val="00241B2E"/>
    <w:rsid w:val="00241F37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4206"/>
    <w:rsid w:val="00256FBF"/>
    <w:rsid w:val="002614C2"/>
    <w:rsid w:val="00261CE3"/>
    <w:rsid w:val="002626A8"/>
    <w:rsid w:val="00263D40"/>
    <w:rsid w:val="0026475D"/>
    <w:rsid w:val="002653DD"/>
    <w:rsid w:val="00266F33"/>
    <w:rsid w:val="00267058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A39"/>
    <w:rsid w:val="00287E02"/>
    <w:rsid w:val="00290BB9"/>
    <w:rsid w:val="00291D90"/>
    <w:rsid w:val="00291E1E"/>
    <w:rsid w:val="00292D08"/>
    <w:rsid w:val="00294F98"/>
    <w:rsid w:val="002955A1"/>
    <w:rsid w:val="00295687"/>
    <w:rsid w:val="002A03D1"/>
    <w:rsid w:val="002A2EA3"/>
    <w:rsid w:val="002A4D59"/>
    <w:rsid w:val="002A5040"/>
    <w:rsid w:val="002B0D22"/>
    <w:rsid w:val="002B1082"/>
    <w:rsid w:val="002B2B1E"/>
    <w:rsid w:val="002B3BB0"/>
    <w:rsid w:val="002B4657"/>
    <w:rsid w:val="002B4EF6"/>
    <w:rsid w:val="002B5CA7"/>
    <w:rsid w:val="002C2F01"/>
    <w:rsid w:val="002C45EF"/>
    <w:rsid w:val="002C5825"/>
    <w:rsid w:val="002C5BF6"/>
    <w:rsid w:val="002C68BB"/>
    <w:rsid w:val="002C7E3F"/>
    <w:rsid w:val="002D0938"/>
    <w:rsid w:val="002D10E9"/>
    <w:rsid w:val="002D1339"/>
    <w:rsid w:val="002D3928"/>
    <w:rsid w:val="002D4BB7"/>
    <w:rsid w:val="002D61EB"/>
    <w:rsid w:val="002D6952"/>
    <w:rsid w:val="002E1D46"/>
    <w:rsid w:val="002E206C"/>
    <w:rsid w:val="002E6594"/>
    <w:rsid w:val="002E7CFF"/>
    <w:rsid w:val="002F0894"/>
    <w:rsid w:val="002F3BD8"/>
    <w:rsid w:val="002F5901"/>
    <w:rsid w:val="002F7FDB"/>
    <w:rsid w:val="00301775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73A4"/>
    <w:rsid w:val="0031769E"/>
    <w:rsid w:val="00320087"/>
    <w:rsid w:val="003204FE"/>
    <w:rsid w:val="00320EA3"/>
    <w:rsid w:val="00321D84"/>
    <w:rsid w:val="00322023"/>
    <w:rsid w:val="003225C8"/>
    <w:rsid w:val="003228DA"/>
    <w:rsid w:val="0032339F"/>
    <w:rsid w:val="00323CA2"/>
    <w:rsid w:val="00325632"/>
    <w:rsid w:val="00325E64"/>
    <w:rsid w:val="00325F13"/>
    <w:rsid w:val="00326CF8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600A9"/>
    <w:rsid w:val="003609E0"/>
    <w:rsid w:val="00363B6C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6B96"/>
    <w:rsid w:val="0037714D"/>
    <w:rsid w:val="00381C3A"/>
    <w:rsid w:val="003825D7"/>
    <w:rsid w:val="003839AC"/>
    <w:rsid w:val="003858B8"/>
    <w:rsid w:val="00385AA0"/>
    <w:rsid w:val="00387C8A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6C55"/>
    <w:rsid w:val="003C0B46"/>
    <w:rsid w:val="003C15AE"/>
    <w:rsid w:val="003C32F2"/>
    <w:rsid w:val="003C4D23"/>
    <w:rsid w:val="003C540A"/>
    <w:rsid w:val="003C5D69"/>
    <w:rsid w:val="003C5F39"/>
    <w:rsid w:val="003C6EF1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6907"/>
    <w:rsid w:val="003E71ED"/>
    <w:rsid w:val="003E752B"/>
    <w:rsid w:val="003F09CF"/>
    <w:rsid w:val="003F16E7"/>
    <w:rsid w:val="003F3554"/>
    <w:rsid w:val="003F3EE5"/>
    <w:rsid w:val="003F5EC4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2033A"/>
    <w:rsid w:val="004206E9"/>
    <w:rsid w:val="00422A41"/>
    <w:rsid w:val="004235FD"/>
    <w:rsid w:val="00424223"/>
    <w:rsid w:val="00424AC1"/>
    <w:rsid w:val="004332C6"/>
    <w:rsid w:val="004338F2"/>
    <w:rsid w:val="004376DB"/>
    <w:rsid w:val="00440502"/>
    <w:rsid w:val="004436E8"/>
    <w:rsid w:val="0044401E"/>
    <w:rsid w:val="00444525"/>
    <w:rsid w:val="00444DF8"/>
    <w:rsid w:val="004457CB"/>
    <w:rsid w:val="00453E3C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225B"/>
    <w:rsid w:val="004A3BB5"/>
    <w:rsid w:val="004A4FD3"/>
    <w:rsid w:val="004A639E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D09BD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6D0"/>
    <w:rsid w:val="004F12A7"/>
    <w:rsid w:val="004F1E20"/>
    <w:rsid w:val="004F2439"/>
    <w:rsid w:val="004F5466"/>
    <w:rsid w:val="005044AB"/>
    <w:rsid w:val="00505048"/>
    <w:rsid w:val="005052F5"/>
    <w:rsid w:val="00506F0C"/>
    <w:rsid w:val="00506FF0"/>
    <w:rsid w:val="005071A3"/>
    <w:rsid w:val="00511B2C"/>
    <w:rsid w:val="005130C3"/>
    <w:rsid w:val="00515AD7"/>
    <w:rsid w:val="00516031"/>
    <w:rsid w:val="00521CDD"/>
    <w:rsid w:val="00522E34"/>
    <w:rsid w:val="00524623"/>
    <w:rsid w:val="0052566B"/>
    <w:rsid w:val="00526443"/>
    <w:rsid w:val="005278E4"/>
    <w:rsid w:val="00534485"/>
    <w:rsid w:val="00536E8B"/>
    <w:rsid w:val="005375DB"/>
    <w:rsid w:val="00540A9C"/>
    <w:rsid w:val="00542148"/>
    <w:rsid w:val="00544D7E"/>
    <w:rsid w:val="0054521F"/>
    <w:rsid w:val="0054549F"/>
    <w:rsid w:val="0054714B"/>
    <w:rsid w:val="005478F2"/>
    <w:rsid w:val="00550276"/>
    <w:rsid w:val="00550BCA"/>
    <w:rsid w:val="005511A7"/>
    <w:rsid w:val="0055149B"/>
    <w:rsid w:val="005523E7"/>
    <w:rsid w:val="0055360E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83276"/>
    <w:rsid w:val="00583379"/>
    <w:rsid w:val="00583F75"/>
    <w:rsid w:val="00584282"/>
    <w:rsid w:val="00584985"/>
    <w:rsid w:val="00585363"/>
    <w:rsid w:val="005871A9"/>
    <w:rsid w:val="00590FFC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2EAC"/>
    <w:rsid w:val="005A339A"/>
    <w:rsid w:val="005A3657"/>
    <w:rsid w:val="005A65DC"/>
    <w:rsid w:val="005A786C"/>
    <w:rsid w:val="005B1865"/>
    <w:rsid w:val="005B1DA6"/>
    <w:rsid w:val="005B2043"/>
    <w:rsid w:val="005B3EC5"/>
    <w:rsid w:val="005B4246"/>
    <w:rsid w:val="005B6229"/>
    <w:rsid w:val="005B756B"/>
    <w:rsid w:val="005C169B"/>
    <w:rsid w:val="005C1C58"/>
    <w:rsid w:val="005C352F"/>
    <w:rsid w:val="005C4EBC"/>
    <w:rsid w:val="005C6244"/>
    <w:rsid w:val="005C6C78"/>
    <w:rsid w:val="005C7615"/>
    <w:rsid w:val="005D080C"/>
    <w:rsid w:val="005D1140"/>
    <w:rsid w:val="005D129B"/>
    <w:rsid w:val="005D3327"/>
    <w:rsid w:val="005D6A0C"/>
    <w:rsid w:val="005D6CAE"/>
    <w:rsid w:val="005E08CC"/>
    <w:rsid w:val="005E230F"/>
    <w:rsid w:val="005E24D8"/>
    <w:rsid w:val="005E2D7B"/>
    <w:rsid w:val="005E33FF"/>
    <w:rsid w:val="005E795E"/>
    <w:rsid w:val="005E7AD4"/>
    <w:rsid w:val="005F1006"/>
    <w:rsid w:val="005F1B45"/>
    <w:rsid w:val="005F45B6"/>
    <w:rsid w:val="005F5830"/>
    <w:rsid w:val="005F72F9"/>
    <w:rsid w:val="005F77EE"/>
    <w:rsid w:val="006016B7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5032"/>
    <w:rsid w:val="00616749"/>
    <w:rsid w:val="006201D4"/>
    <w:rsid w:val="006207AC"/>
    <w:rsid w:val="00621AED"/>
    <w:rsid w:val="006220B8"/>
    <w:rsid w:val="00623030"/>
    <w:rsid w:val="00623242"/>
    <w:rsid w:val="00626F09"/>
    <w:rsid w:val="006278A6"/>
    <w:rsid w:val="006302DF"/>
    <w:rsid w:val="00630ABD"/>
    <w:rsid w:val="006319E2"/>
    <w:rsid w:val="00632321"/>
    <w:rsid w:val="00635067"/>
    <w:rsid w:val="00635D4C"/>
    <w:rsid w:val="006366DC"/>
    <w:rsid w:val="006443A1"/>
    <w:rsid w:val="0065163C"/>
    <w:rsid w:val="00653339"/>
    <w:rsid w:val="006537E8"/>
    <w:rsid w:val="00656026"/>
    <w:rsid w:val="00660C9C"/>
    <w:rsid w:val="00661CCA"/>
    <w:rsid w:val="00663B0B"/>
    <w:rsid w:val="00663ECB"/>
    <w:rsid w:val="006641B0"/>
    <w:rsid w:val="00665FC1"/>
    <w:rsid w:val="006663D7"/>
    <w:rsid w:val="006701E7"/>
    <w:rsid w:val="00671FC6"/>
    <w:rsid w:val="00673933"/>
    <w:rsid w:val="00674057"/>
    <w:rsid w:val="006771F1"/>
    <w:rsid w:val="0067762F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1F20"/>
    <w:rsid w:val="0069202D"/>
    <w:rsid w:val="006924F4"/>
    <w:rsid w:val="00693D94"/>
    <w:rsid w:val="006A0136"/>
    <w:rsid w:val="006A12C1"/>
    <w:rsid w:val="006A1986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6F8E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3EB4"/>
    <w:rsid w:val="00721BF9"/>
    <w:rsid w:val="00721EA3"/>
    <w:rsid w:val="00722736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CF4"/>
    <w:rsid w:val="00764BB4"/>
    <w:rsid w:val="0076520B"/>
    <w:rsid w:val="007657D1"/>
    <w:rsid w:val="00765CFE"/>
    <w:rsid w:val="00766DC3"/>
    <w:rsid w:val="007675B1"/>
    <w:rsid w:val="007675F8"/>
    <w:rsid w:val="007713A2"/>
    <w:rsid w:val="00772B01"/>
    <w:rsid w:val="007731E9"/>
    <w:rsid w:val="00774173"/>
    <w:rsid w:val="0077442C"/>
    <w:rsid w:val="007769F3"/>
    <w:rsid w:val="00780A69"/>
    <w:rsid w:val="00782A57"/>
    <w:rsid w:val="00782C9A"/>
    <w:rsid w:val="007835F3"/>
    <w:rsid w:val="00784949"/>
    <w:rsid w:val="00787C58"/>
    <w:rsid w:val="00787D0D"/>
    <w:rsid w:val="0079015E"/>
    <w:rsid w:val="00791070"/>
    <w:rsid w:val="00792BC6"/>
    <w:rsid w:val="007936BB"/>
    <w:rsid w:val="00793F3E"/>
    <w:rsid w:val="007946B2"/>
    <w:rsid w:val="00794AB4"/>
    <w:rsid w:val="007A0BFC"/>
    <w:rsid w:val="007B0B4D"/>
    <w:rsid w:val="007B136F"/>
    <w:rsid w:val="007B1686"/>
    <w:rsid w:val="007B1C7A"/>
    <w:rsid w:val="007B21A0"/>
    <w:rsid w:val="007B3803"/>
    <w:rsid w:val="007B3A2E"/>
    <w:rsid w:val="007B439E"/>
    <w:rsid w:val="007B5156"/>
    <w:rsid w:val="007B5B0E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FE8"/>
    <w:rsid w:val="007F2040"/>
    <w:rsid w:val="007F3802"/>
    <w:rsid w:val="007F43D1"/>
    <w:rsid w:val="007F4EE7"/>
    <w:rsid w:val="007F4F1C"/>
    <w:rsid w:val="007F58CD"/>
    <w:rsid w:val="007F7235"/>
    <w:rsid w:val="008012C2"/>
    <w:rsid w:val="00804D85"/>
    <w:rsid w:val="00810A81"/>
    <w:rsid w:val="00810ED9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554F"/>
    <w:rsid w:val="00835847"/>
    <w:rsid w:val="008368D2"/>
    <w:rsid w:val="00843054"/>
    <w:rsid w:val="008430C7"/>
    <w:rsid w:val="00843B70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A0"/>
    <w:rsid w:val="00863B23"/>
    <w:rsid w:val="00863C2F"/>
    <w:rsid w:val="00870B34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2F99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3322"/>
    <w:rsid w:val="008D545F"/>
    <w:rsid w:val="008D5CB0"/>
    <w:rsid w:val="008D604B"/>
    <w:rsid w:val="008D69F8"/>
    <w:rsid w:val="008E07BB"/>
    <w:rsid w:val="008E3509"/>
    <w:rsid w:val="008E5AA0"/>
    <w:rsid w:val="008F1D8C"/>
    <w:rsid w:val="008F448C"/>
    <w:rsid w:val="008F6101"/>
    <w:rsid w:val="008F7E23"/>
    <w:rsid w:val="00900610"/>
    <w:rsid w:val="00901E0A"/>
    <w:rsid w:val="00902D43"/>
    <w:rsid w:val="00902FD9"/>
    <w:rsid w:val="00903F22"/>
    <w:rsid w:val="00904C8F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4C47"/>
    <w:rsid w:val="0091536A"/>
    <w:rsid w:val="009158C1"/>
    <w:rsid w:val="00916E77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45C2"/>
    <w:rsid w:val="0094112D"/>
    <w:rsid w:val="0094216B"/>
    <w:rsid w:val="00943A6D"/>
    <w:rsid w:val="009447D9"/>
    <w:rsid w:val="0095038D"/>
    <w:rsid w:val="00951F77"/>
    <w:rsid w:val="0095356C"/>
    <w:rsid w:val="00953870"/>
    <w:rsid w:val="0095588F"/>
    <w:rsid w:val="00955F6F"/>
    <w:rsid w:val="00956978"/>
    <w:rsid w:val="00957551"/>
    <w:rsid w:val="009623E7"/>
    <w:rsid w:val="0096392E"/>
    <w:rsid w:val="00966727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C13"/>
    <w:rsid w:val="00980798"/>
    <w:rsid w:val="009814E2"/>
    <w:rsid w:val="00984A2B"/>
    <w:rsid w:val="00984BEF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52F"/>
    <w:rsid w:val="009A4A43"/>
    <w:rsid w:val="009B29EA"/>
    <w:rsid w:val="009B34F1"/>
    <w:rsid w:val="009B44B1"/>
    <w:rsid w:val="009B5C8F"/>
    <w:rsid w:val="009B64FD"/>
    <w:rsid w:val="009B6C3D"/>
    <w:rsid w:val="009C15BF"/>
    <w:rsid w:val="009C4962"/>
    <w:rsid w:val="009C58E4"/>
    <w:rsid w:val="009D48F9"/>
    <w:rsid w:val="009D4F6D"/>
    <w:rsid w:val="009D79D4"/>
    <w:rsid w:val="009E1B0C"/>
    <w:rsid w:val="009E41D1"/>
    <w:rsid w:val="009E41ED"/>
    <w:rsid w:val="009E4357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B60"/>
    <w:rsid w:val="00A03A05"/>
    <w:rsid w:val="00A041B5"/>
    <w:rsid w:val="00A04E7A"/>
    <w:rsid w:val="00A05306"/>
    <w:rsid w:val="00A053D1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587A"/>
    <w:rsid w:val="00A16A89"/>
    <w:rsid w:val="00A17052"/>
    <w:rsid w:val="00A21CCA"/>
    <w:rsid w:val="00A24452"/>
    <w:rsid w:val="00A25F54"/>
    <w:rsid w:val="00A27212"/>
    <w:rsid w:val="00A30223"/>
    <w:rsid w:val="00A31445"/>
    <w:rsid w:val="00A3282C"/>
    <w:rsid w:val="00A329A2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37D3"/>
    <w:rsid w:val="00A63A79"/>
    <w:rsid w:val="00A712B5"/>
    <w:rsid w:val="00A726A4"/>
    <w:rsid w:val="00A73477"/>
    <w:rsid w:val="00A735E9"/>
    <w:rsid w:val="00A743D2"/>
    <w:rsid w:val="00A74D55"/>
    <w:rsid w:val="00A77433"/>
    <w:rsid w:val="00A822B4"/>
    <w:rsid w:val="00A825F7"/>
    <w:rsid w:val="00A83AB9"/>
    <w:rsid w:val="00A87833"/>
    <w:rsid w:val="00A920C1"/>
    <w:rsid w:val="00A94600"/>
    <w:rsid w:val="00A94DF5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819"/>
    <w:rsid w:val="00B112A6"/>
    <w:rsid w:val="00B1130B"/>
    <w:rsid w:val="00B123EE"/>
    <w:rsid w:val="00B13218"/>
    <w:rsid w:val="00B13586"/>
    <w:rsid w:val="00B14158"/>
    <w:rsid w:val="00B1417A"/>
    <w:rsid w:val="00B15361"/>
    <w:rsid w:val="00B1542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5CC0"/>
    <w:rsid w:val="00B272E8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3E0"/>
    <w:rsid w:val="00B8195E"/>
    <w:rsid w:val="00B84F70"/>
    <w:rsid w:val="00B850F0"/>
    <w:rsid w:val="00B85773"/>
    <w:rsid w:val="00B85AF6"/>
    <w:rsid w:val="00B86974"/>
    <w:rsid w:val="00B87341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B1C19"/>
    <w:rsid w:val="00BB6EC6"/>
    <w:rsid w:val="00BB6F42"/>
    <w:rsid w:val="00BB7326"/>
    <w:rsid w:val="00BC0C30"/>
    <w:rsid w:val="00BC0E2B"/>
    <w:rsid w:val="00BC124A"/>
    <w:rsid w:val="00BC1A37"/>
    <w:rsid w:val="00BC2E9B"/>
    <w:rsid w:val="00BC43C6"/>
    <w:rsid w:val="00BC4BEA"/>
    <w:rsid w:val="00BC4D0A"/>
    <w:rsid w:val="00BC5950"/>
    <w:rsid w:val="00BC5B38"/>
    <w:rsid w:val="00BC5FEF"/>
    <w:rsid w:val="00BC61A5"/>
    <w:rsid w:val="00BD0F05"/>
    <w:rsid w:val="00BD1518"/>
    <w:rsid w:val="00BD177E"/>
    <w:rsid w:val="00BD2940"/>
    <w:rsid w:val="00BD2C4A"/>
    <w:rsid w:val="00BD5636"/>
    <w:rsid w:val="00BD5F08"/>
    <w:rsid w:val="00BE21DB"/>
    <w:rsid w:val="00BE4977"/>
    <w:rsid w:val="00BF252C"/>
    <w:rsid w:val="00BF3F89"/>
    <w:rsid w:val="00BF41E9"/>
    <w:rsid w:val="00BF4525"/>
    <w:rsid w:val="00BF464A"/>
    <w:rsid w:val="00BF4800"/>
    <w:rsid w:val="00BF4AD6"/>
    <w:rsid w:val="00BF4C61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6E7"/>
    <w:rsid w:val="00C20A5C"/>
    <w:rsid w:val="00C20CF1"/>
    <w:rsid w:val="00C26C59"/>
    <w:rsid w:val="00C32055"/>
    <w:rsid w:val="00C324F0"/>
    <w:rsid w:val="00C32F08"/>
    <w:rsid w:val="00C33A86"/>
    <w:rsid w:val="00C34374"/>
    <w:rsid w:val="00C34871"/>
    <w:rsid w:val="00C34D4F"/>
    <w:rsid w:val="00C371C0"/>
    <w:rsid w:val="00C37A80"/>
    <w:rsid w:val="00C37D62"/>
    <w:rsid w:val="00C40CBA"/>
    <w:rsid w:val="00C40E15"/>
    <w:rsid w:val="00C42620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251F"/>
    <w:rsid w:val="00C639F1"/>
    <w:rsid w:val="00C641E7"/>
    <w:rsid w:val="00C649D8"/>
    <w:rsid w:val="00C655D0"/>
    <w:rsid w:val="00C655F6"/>
    <w:rsid w:val="00C70C6B"/>
    <w:rsid w:val="00C71B95"/>
    <w:rsid w:val="00C71F5E"/>
    <w:rsid w:val="00C73416"/>
    <w:rsid w:val="00C751CE"/>
    <w:rsid w:val="00C76296"/>
    <w:rsid w:val="00C766F5"/>
    <w:rsid w:val="00C76D1D"/>
    <w:rsid w:val="00C7705A"/>
    <w:rsid w:val="00C80014"/>
    <w:rsid w:val="00C82B91"/>
    <w:rsid w:val="00C85142"/>
    <w:rsid w:val="00C87B94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3AE4"/>
    <w:rsid w:val="00CB51B9"/>
    <w:rsid w:val="00CB55B8"/>
    <w:rsid w:val="00CB7C3A"/>
    <w:rsid w:val="00CC1114"/>
    <w:rsid w:val="00CC1412"/>
    <w:rsid w:val="00CC35A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70C2"/>
    <w:rsid w:val="00CE007B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7338"/>
    <w:rsid w:val="00D47732"/>
    <w:rsid w:val="00D47E2B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3AEB"/>
    <w:rsid w:val="00D6400F"/>
    <w:rsid w:val="00D64178"/>
    <w:rsid w:val="00D65104"/>
    <w:rsid w:val="00D6789C"/>
    <w:rsid w:val="00D701F9"/>
    <w:rsid w:val="00D73601"/>
    <w:rsid w:val="00D74217"/>
    <w:rsid w:val="00D753BA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B0AFE"/>
    <w:rsid w:val="00DB57D4"/>
    <w:rsid w:val="00DB748A"/>
    <w:rsid w:val="00DB7B71"/>
    <w:rsid w:val="00DC2CD0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ED5"/>
    <w:rsid w:val="00DE7E77"/>
    <w:rsid w:val="00DF1167"/>
    <w:rsid w:val="00DF1904"/>
    <w:rsid w:val="00DF1D2B"/>
    <w:rsid w:val="00DF2257"/>
    <w:rsid w:val="00DF2269"/>
    <w:rsid w:val="00DF2ABB"/>
    <w:rsid w:val="00DF3124"/>
    <w:rsid w:val="00DF32CB"/>
    <w:rsid w:val="00DF42C2"/>
    <w:rsid w:val="00DF7030"/>
    <w:rsid w:val="00DF7092"/>
    <w:rsid w:val="00E01778"/>
    <w:rsid w:val="00E02C04"/>
    <w:rsid w:val="00E04EAF"/>
    <w:rsid w:val="00E0659B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300D9"/>
    <w:rsid w:val="00E33482"/>
    <w:rsid w:val="00E33CFE"/>
    <w:rsid w:val="00E349A1"/>
    <w:rsid w:val="00E35801"/>
    <w:rsid w:val="00E35CDD"/>
    <w:rsid w:val="00E360B0"/>
    <w:rsid w:val="00E37335"/>
    <w:rsid w:val="00E41A2E"/>
    <w:rsid w:val="00E43B8D"/>
    <w:rsid w:val="00E44219"/>
    <w:rsid w:val="00E466C0"/>
    <w:rsid w:val="00E51B05"/>
    <w:rsid w:val="00E51FEF"/>
    <w:rsid w:val="00E53758"/>
    <w:rsid w:val="00E54541"/>
    <w:rsid w:val="00E54D9F"/>
    <w:rsid w:val="00E54FC7"/>
    <w:rsid w:val="00E60480"/>
    <w:rsid w:val="00E631A6"/>
    <w:rsid w:val="00E64DB1"/>
    <w:rsid w:val="00E6596C"/>
    <w:rsid w:val="00E661C9"/>
    <w:rsid w:val="00E6727F"/>
    <w:rsid w:val="00E73973"/>
    <w:rsid w:val="00E75BAF"/>
    <w:rsid w:val="00E819DC"/>
    <w:rsid w:val="00E823F9"/>
    <w:rsid w:val="00E82EC0"/>
    <w:rsid w:val="00E83683"/>
    <w:rsid w:val="00E9159E"/>
    <w:rsid w:val="00E918D1"/>
    <w:rsid w:val="00E9236D"/>
    <w:rsid w:val="00E93763"/>
    <w:rsid w:val="00E94053"/>
    <w:rsid w:val="00E96177"/>
    <w:rsid w:val="00E963A2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D07E2"/>
    <w:rsid w:val="00ED123D"/>
    <w:rsid w:val="00ED1360"/>
    <w:rsid w:val="00ED446B"/>
    <w:rsid w:val="00ED49E1"/>
    <w:rsid w:val="00ED5574"/>
    <w:rsid w:val="00ED6625"/>
    <w:rsid w:val="00ED696F"/>
    <w:rsid w:val="00ED69C0"/>
    <w:rsid w:val="00EE0A62"/>
    <w:rsid w:val="00EE26B9"/>
    <w:rsid w:val="00EE62EB"/>
    <w:rsid w:val="00EF032F"/>
    <w:rsid w:val="00EF18FD"/>
    <w:rsid w:val="00EF2007"/>
    <w:rsid w:val="00EF20FF"/>
    <w:rsid w:val="00EF298D"/>
    <w:rsid w:val="00EF4B97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21D74"/>
    <w:rsid w:val="00F2271F"/>
    <w:rsid w:val="00F25621"/>
    <w:rsid w:val="00F26BA8"/>
    <w:rsid w:val="00F275A7"/>
    <w:rsid w:val="00F33776"/>
    <w:rsid w:val="00F36DC5"/>
    <w:rsid w:val="00F373BD"/>
    <w:rsid w:val="00F377DC"/>
    <w:rsid w:val="00F412DA"/>
    <w:rsid w:val="00F429C5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501C"/>
    <w:rsid w:val="00F5610B"/>
    <w:rsid w:val="00F62906"/>
    <w:rsid w:val="00F629C3"/>
    <w:rsid w:val="00F62A25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57C2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5833"/>
    <w:rsid w:val="00F87611"/>
    <w:rsid w:val="00F91A4C"/>
    <w:rsid w:val="00F92860"/>
    <w:rsid w:val="00F93B3B"/>
    <w:rsid w:val="00F93E03"/>
    <w:rsid w:val="00F94FFE"/>
    <w:rsid w:val="00F96669"/>
    <w:rsid w:val="00FA0095"/>
    <w:rsid w:val="00FA03B8"/>
    <w:rsid w:val="00FA1F43"/>
    <w:rsid w:val="00FA29F3"/>
    <w:rsid w:val="00FA35DC"/>
    <w:rsid w:val="00FA368A"/>
    <w:rsid w:val="00FA5BCA"/>
    <w:rsid w:val="00FA687C"/>
    <w:rsid w:val="00FB214A"/>
    <w:rsid w:val="00FB2A28"/>
    <w:rsid w:val="00FB30B2"/>
    <w:rsid w:val="00FB332D"/>
    <w:rsid w:val="00FB466F"/>
    <w:rsid w:val="00FC3BE7"/>
    <w:rsid w:val="00FC466E"/>
    <w:rsid w:val="00FD0448"/>
    <w:rsid w:val="00FD1595"/>
    <w:rsid w:val="00FD1BFF"/>
    <w:rsid w:val="00FD1F2B"/>
    <w:rsid w:val="00FD277A"/>
    <w:rsid w:val="00FD4478"/>
    <w:rsid w:val="00FD6E35"/>
    <w:rsid w:val="00FE088F"/>
    <w:rsid w:val="00FE3DF9"/>
    <w:rsid w:val="00FE4162"/>
    <w:rsid w:val="00FE45D7"/>
    <w:rsid w:val="00FF0F4B"/>
    <w:rsid w:val="00FF19DF"/>
    <w:rsid w:val="00FF268E"/>
    <w:rsid w:val="00FF30B1"/>
    <w:rsid w:val="00FF3633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82660-6BF6-4A8E-BA5A-0A7EEE79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23B5-341E-448A-9B47-5E4EB71F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ладимирович СВВ. Севастьянов</dc:creator>
  <cp:lastModifiedBy>Борисенко Мария Игоревна</cp:lastModifiedBy>
  <cp:revision>2</cp:revision>
  <dcterms:created xsi:type="dcterms:W3CDTF">2019-11-05T06:35:00Z</dcterms:created>
  <dcterms:modified xsi:type="dcterms:W3CDTF">2019-11-05T06:35:00Z</dcterms:modified>
</cp:coreProperties>
</file>